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65" w:rsidRPr="00A94E10" w:rsidRDefault="00D857A6" w:rsidP="00A94E10">
      <w:pPr>
        <w:rPr>
          <w:rFonts w:ascii="Arial" w:hAnsi="Arial" w:cs="Arial"/>
          <w:b/>
          <w:color w:val="000000" w:themeColor="text1"/>
          <w:sz w:val="24"/>
          <w:szCs w:val="24"/>
          <w:highlight w:val="yellow"/>
          <w:shd w:val="clear" w:color="auto" w:fill="FFFFFF"/>
        </w:rPr>
      </w:pPr>
      <w:r>
        <w:rPr>
          <w:rFonts w:ascii="Arial" w:hAnsi="Arial" w:cs="Arial" w:hint="eastAsia"/>
          <w:b/>
          <w:color w:val="000000" w:themeColor="text1"/>
          <w:sz w:val="24"/>
          <w:szCs w:val="24"/>
          <w:highlight w:val="yellow"/>
          <w:shd w:val="clear" w:color="auto" w:fill="FFFFFF"/>
        </w:rPr>
        <w:t>课</w:t>
      </w:r>
      <w:r w:rsidR="00203EF1">
        <w:rPr>
          <w:rFonts w:ascii="Arial" w:hAnsi="Arial" w:cs="Arial" w:hint="eastAsia"/>
          <w:b/>
          <w:color w:val="000000" w:themeColor="text1"/>
          <w:sz w:val="24"/>
          <w:szCs w:val="24"/>
          <w:highlight w:val="yellow"/>
          <w:shd w:val="clear" w:color="auto" w:fill="FFFFFF"/>
        </w:rPr>
        <w:t>内</w:t>
      </w:r>
      <w:r w:rsidR="00675C65" w:rsidRPr="00A94E10">
        <w:rPr>
          <w:rFonts w:ascii="Arial" w:hAnsi="Arial" w:cs="Arial"/>
          <w:b/>
          <w:color w:val="000000" w:themeColor="text1"/>
          <w:sz w:val="24"/>
          <w:szCs w:val="24"/>
          <w:highlight w:val="yellow"/>
          <w:shd w:val="clear" w:color="auto" w:fill="FFFFFF"/>
        </w:rPr>
        <w:t>阅读</w:t>
      </w:r>
      <w:r w:rsidR="00293CFD">
        <w:rPr>
          <w:rFonts w:ascii="Arial" w:hAnsi="Arial" w:cs="Arial" w:hint="eastAsia"/>
          <w:b/>
          <w:color w:val="000000" w:themeColor="text1"/>
          <w:sz w:val="24"/>
          <w:szCs w:val="24"/>
          <w:highlight w:val="yellow"/>
          <w:shd w:val="clear" w:color="auto" w:fill="FFFFFF"/>
        </w:rPr>
        <w:t>专项</w:t>
      </w:r>
      <w:bookmarkStart w:id="0" w:name="_GoBack"/>
      <w:bookmarkEnd w:id="0"/>
    </w:p>
    <w:p w:rsidR="00C33AC1" w:rsidRPr="003845D7" w:rsidRDefault="00675C65" w:rsidP="00200280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 w:rsidRPr="003845D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一、</w:t>
      </w:r>
      <w:r w:rsidR="00640C2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（一）</w:t>
      </w:r>
      <w:r w:rsidR="00464C12"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一二三四五，金木水火土。</w:t>
      </w:r>
    </w:p>
    <w:p w:rsidR="00464C12" w:rsidRPr="003845D7" w:rsidRDefault="00464C12" w:rsidP="00640C2C">
      <w:pPr>
        <w:spacing w:after="0"/>
        <w:ind w:firstLineChars="300" w:firstLine="72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天地分上下，日月照今古。</w:t>
      </w:r>
    </w:p>
    <w:p w:rsidR="00464C12" w:rsidRPr="003845D7" w:rsidRDefault="00464C12" w:rsidP="00200280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.</w:t>
      </w:r>
      <w:r w:rsidR="00F1122B"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我会写文中说到了五个数字分别是（     ）、（     ）、（     ）、（     ）、（     ）。</w:t>
      </w:r>
    </w:p>
    <w:p w:rsidR="00464C12" w:rsidRPr="003845D7" w:rsidRDefault="00464C12" w:rsidP="00200280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.</w:t>
      </w:r>
      <w:r w:rsidR="007F60D8"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我能</w:t>
      </w:r>
      <w:r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在文中找到</w:t>
      </w:r>
      <w:r w:rsidR="00F1122B"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与</w:t>
      </w:r>
      <w:r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下面词语的</w:t>
      </w:r>
      <w:r w:rsidR="00F1122B"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意思相</w:t>
      </w:r>
      <w:r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反</w:t>
      </w:r>
      <w:r w:rsidR="00F1122B"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或</w:t>
      </w:r>
      <w:r w:rsidR="00B44D4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相</w:t>
      </w:r>
      <w:r w:rsidR="00F1122B"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对的词语</w:t>
      </w:r>
      <w:r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：</w:t>
      </w:r>
    </w:p>
    <w:p w:rsidR="00464C12" w:rsidRPr="003845D7" w:rsidRDefault="00464C12" w:rsidP="00200280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 xml:space="preserve">天——（     ）   </w:t>
      </w:r>
      <w:r w:rsidR="00F1122B"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上——（     ）   今——（     ）  水——（     ）</w:t>
      </w:r>
    </w:p>
    <w:p w:rsidR="00DA3DE9" w:rsidRPr="003845D7" w:rsidRDefault="00464C12" w:rsidP="00DA3DE9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3.</w:t>
      </w:r>
      <w:r w:rsidR="00DA3DE9" w:rsidRPr="00B73114">
        <w:rPr>
          <w:rFonts w:asciiTheme="minorEastAsia" w:eastAsiaTheme="minorEastAsia" w:hAnsiTheme="minorEastAsia"/>
          <w:color w:val="000000" w:themeColor="text1"/>
          <w:sz w:val="24"/>
          <w:szCs w:val="24"/>
        </w:rPr>
        <w:t>形相近的字</w:t>
      </w:r>
      <w:r w:rsidR="00DA3DE9" w:rsidRPr="003845D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组词。</w:t>
      </w:r>
      <w:r w:rsidR="00DA3DE9" w:rsidRPr="00B73114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 </w:t>
      </w:r>
    </w:p>
    <w:p w:rsidR="00DA3DE9" w:rsidRPr="003845D7" w:rsidRDefault="00DA3DE9" w:rsidP="00DA3DE9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73114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水——（  </w:t>
      </w:r>
      <w:r w:rsidRPr="003845D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Pr="00B73114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）</w:t>
      </w:r>
      <w:r w:rsidRPr="003845D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Pr="00B73114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上——（  </w:t>
      </w:r>
      <w:r w:rsidRPr="003845D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Pr="00B73114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）</w:t>
      </w:r>
      <w:r w:rsidRPr="003845D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Pr="00B73114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古——（  </w:t>
      </w:r>
      <w:r w:rsidRPr="003845D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Pr="00B73114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）</w:t>
      </w:r>
      <w:r w:rsidRPr="003845D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Pr="00B73114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月——（ </w:t>
      </w:r>
      <w:r w:rsidRPr="003845D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B73114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</w:t>
      </w:r>
      <w:r w:rsidRPr="003845D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B73114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）</w:t>
      </w:r>
    </w:p>
    <w:p w:rsidR="00DA3DE9" w:rsidRPr="003845D7" w:rsidRDefault="00DA3DE9" w:rsidP="00200280">
      <w:pPr>
        <w:spacing w:after="0"/>
        <w:rPr>
          <w:rFonts w:ascii="GB Pinyinok-B" w:eastAsia="GB Pinyinok-B" w:hAnsiTheme="minorEastAsia"/>
          <w:color w:val="FF0000"/>
          <w:sz w:val="24"/>
          <w:szCs w:val="24"/>
        </w:rPr>
      </w:pPr>
      <w:r w:rsidRPr="00B73114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木——（  </w:t>
      </w:r>
      <w:r w:rsidRPr="003845D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Pr="00B73114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）</w:t>
      </w:r>
      <w:r w:rsidRPr="003845D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Pr="00B73114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下——（  </w:t>
      </w:r>
      <w:r w:rsidRPr="003845D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Pr="00B73114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）</w:t>
      </w:r>
      <w:r w:rsidRPr="003845D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Pr="00B73114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今——（ </w:t>
      </w:r>
      <w:r w:rsidRPr="003845D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Pr="00B73114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）</w:t>
      </w:r>
      <w:r w:rsidRPr="003845D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Pr="00B73114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日——（ </w:t>
      </w:r>
      <w:r w:rsidRPr="003845D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B73114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</w:t>
      </w:r>
      <w:r w:rsidRPr="003845D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B73114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）</w:t>
      </w:r>
    </w:p>
    <w:p w:rsidR="00D22B9C" w:rsidRDefault="00DA3DE9" w:rsidP="00200280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  <w:u w:val="single"/>
        </w:rPr>
      </w:pPr>
      <w:r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4.</w:t>
      </w:r>
      <w:r w:rsidR="008320D1"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从文中</w:t>
      </w:r>
      <w:r w:rsidR="00906E95"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 xml:space="preserve"> </w:t>
      </w:r>
      <w:r w:rsidR="00366C8A"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“天地分上下”</w:t>
      </w:r>
      <w:r w:rsidR="00906E95"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的下一句是</w:t>
      </w:r>
      <w:r w:rsidR="008320D1" w:rsidRPr="0038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single"/>
        </w:rPr>
        <w:t xml:space="preserve">                  .</w:t>
      </w:r>
    </w:p>
    <w:p w:rsidR="00640C2C" w:rsidRDefault="00640C2C" w:rsidP="008A263A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（二）一片两片三四片，五片六片七八片。</w:t>
      </w:r>
    </w:p>
    <w:p w:rsidR="00640C2C" w:rsidRDefault="00640C2C" w:rsidP="00640C2C">
      <w:pPr>
        <w:spacing w:after="0"/>
        <w:ind w:firstLineChars="300" w:firstLine="72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九片十片无数片，飞入水中都不见。</w:t>
      </w:r>
    </w:p>
    <w:p w:rsidR="00B07109" w:rsidRDefault="00640C2C" w:rsidP="00640C2C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.</w:t>
      </w:r>
      <w:r w:rsidR="00042B2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我会</w:t>
      </w:r>
      <w:r w:rsidR="00B0710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用</w:t>
      </w:r>
      <w:r w:rsidR="00B037E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“</w:t>
      </w:r>
      <w:r w:rsidR="00B0710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片</w:t>
      </w:r>
      <w:r w:rsidR="00B037E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”</w:t>
      </w:r>
      <w:r w:rsidR="00042B2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写</w:t>
      </w:r>
      <w:r w:rsidR="00B0710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词语</w:t>
      </w:r>
      <w:r w:rsidR="00042B2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：</w:t>
      </w:r>
    </w:p>
    <w:p w:rsidR="00640C2C" w:rsidRDefault="00042B28" w:rsidP="00640C2C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 xml:space="preserve">一片（   </w:t>
      </w:r>
      <w:r w:rsidR="006D003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 xml:space="preserve">  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 xml:space="preserve"> ）   一片（  </w:t>
      </w:r>
      <w:r w:rsidR="006D003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 xml:space="preserve">  </w:t>
      </w:r>
      <w:r w:rsidR="00B0710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 xml:space="preserve">  ）   一片（ </w:t>
      </w:r>
      <w:r w:rsidR="006D003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 xml:space="preserve">   ）</w:t>
      </w:r>
    </w:p>
    <w:p w:rsidR="00042B28" w:rsidRDefault="00042B28" w:rsidP="00640C2C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.你能猜猜文中说的是什么吗？</w:t>
      </w:r>
    </w:p>
    <w:p w:rsidR="00042B28" w:rsidRDefault="00042B28" w:rsidP="00640C2C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 xml:space="preserve">（ </w:t>
      </w:r>
      <w:r w:rsidRPr="00042B28">
        <w:rPr>
          <w:rFonts w:asciiTheme="minorEastAsia" w:eastAsiaTheme="minorEastAsia" w:hAnsiTheme="minorEastAsia" w:cs="Arial" w:hint="eastAsia"/>
          <w:color w:val="FF0000"/>
          <w:sz w:val="24"/>
          <w:szCs w:val="24"/>
        </w:rPr>
        <w:t xml:space="preserve">  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 xml:space="preserve">    ）</w:t>
      </w:r>
    </w:p>
    <w:p w:rsidR="00EF6384" w:rsidRDefault="00EF6384" w:rsidP="00640C2C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3.你能为</w:t>
      </w:r>
      <w:r w:rsidR="00A420B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上面的诗合适的题目吗？（     ）</w:t>
      </w:r>
    </w:p>
    <w:p w:rsidR="003845D7" w:rsidRPr="005C50F7" w:rsidRDefault="00A420BC" w:rsidP="003845D7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（1）咏雪      （2）  咏梅</w:t>
      </w:r>
    </w:p>
    <w:p w:rsidR="00073A3A" w:rsidRDefault="00203EF1" w:rsidP="00200280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二、</w:t>
      </w:r>
    </w:p>
    <w:p w:rsidR="003845D7" w:rsidRDefault="006E330E" w:rsidP="00200280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（一）</w:t>
      </w:r>
      <w:r w:rsidR="003845D7" w:rsidRPr="003845D7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小黄鸡，小黑鸡欢欢喜喜在一起，刨刨土，捉捉虫、青草地上做游戏。 </w:t>
      </w:r>
    </w:p>
    <w:p w:rsidR="00A246DC" w:rsidRDefault="006E330E" w:rsidP="00D22B9C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.</w:t>
      </w:r>
      <w:r w:rsidR="00D22B9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圈出</w:t>
      </w:r>
      <w:r w:rsidR="003845D7" w:rsidRPr="00E2411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这首儿歌</w:t>
      </w:r>
      <w:proofErr w:type="spellStart"/>
      <w:r w:rsidR="003845D7" w:rsidRPr="00E2411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jqx</w:t>
      </w:r>
      <w:proofErr w:type="spellEnd"/>
      <w:r w:rsidR="003845D7" w:rsidRPr="00E2411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的音节是哪几个？</w:t>
      </w:r>
    </w:p>
    <w:p w:rsidR="006E330E" w:rsidRDefault="006E330E" w:rsidP="00D22B9C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.短文中说到了</w:t>
      </w:r>
      <w:r w:rsidR="00A1543D" w:rsidRP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single"/>
        </w:rPr>
        <w:t xml:space="preserve">  </w:t>
      </w:r>
      <w:r w:rsidR="00A1543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和</w:t>
      </w:r>
      <w:r w:rsidR="00A1543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在一起，它们经常一起</w:t>
      </w:r>
      <w:r w:rsidRPr="003845D7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刨刨</w:t>
      </w:r>
      <w:r w:rsidR="00A1543D" w:rsidRP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single"/>
        </w:rPr>
        <w:t xml:space="preserve">  </w:t>
      </w:r>
      <w:r w:rsidR="00A1543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、</w:t>
      </w:r>
      <w:r w:rsidRPr="003845D7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捉捉</w:t>
      </w:r>
      <w:r w:rsidR="00A1543D" w:rsidRP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single"/>
        </w:rPr>
        <w:t xml:space="preserve">  </w:t>
      </w:r>
      <w:r w:rsidR="00A1543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、</w:t>
      </w:r>
      <w:r w:rsidRPr="003845D7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青草地上</w:t>
      </w:r>
      <w:r w:rsidR="00A1543D" w:rsidRP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single"/>
        </w:rPr>
        <w:t xml:space="preserve">  </w:t>
      </w:r>
      <w:r w:rsidR="00A1543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</w:t>
      </w:r>
    </w:p>
    <w:p w:rsidR="003D6548" w:rsidRDefault="006E330E" w:rsidP="00D22B9C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3.</w:t>
      </w:r>
      <w:r w:rsidR="003D6548" w:rsidRPr="003D6548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 xml:space="preserve"> </w:t>
      </w:r>
      <w:r w:rsidR="003D6548" w:rsidRPr="003845D7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小黄鸡</w:t>
      </w:r>
      <w:r w:rsidR="003D6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和</w:t>
      </w:r>
      <w:r w:rsidR="003D6548" w:rsidRPr="003845D7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小黑鸡</w:t>
      </w:r>
      <w:r w:rsidR="003D6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它们在一起是怎样的？用文中的一个词语说说。</w:t>
      </w:r>
    </w:p>
    <w:p w:rsidR="00A1543D" w:rsidRDefault="00A1543D" w:rsidP="00F77F2F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 w:rsidRP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</w:t>
      </w:r>
      <w:r w:rsidRP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</w:t>
      </w:r>
    </w:p>
    <w:p w:rsidR="00A246DC" w:rsidRDefault="006E330E" w:rsidP="00200280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（二）</w:t>
      </w:r>
      <w:r w:rsidR="00A246DC" w:rsidRPr="00A246D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小河水说话，哗哗</w:t>
      </w:r>
      <w:r w:rsidR="001342E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，</w:t>
      </w:r>
      <w:r w:rsidR="00A246DC" w:rsidRPr="00A246D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哗哗</w:t>
      </w:r>
      <w:r w:rsidR="001342E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  <w:r w:rsidR="00A246DC" w:rsidRPr="00A246D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小雨点说话，沙沙</w:t>
      </w:r>
      <w:r w:rsidR="001342E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，</w:t>
      </w:r>
      <w:r w:rsidR="00A246DC" w:rsidRPr="00A246D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沙沙</w:t>
      </w:r>
      <w:r w:rsidR="001342E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  <w:r w:rsidR="00A246DC" w:rsidRPr="00A246D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小</w:t>
      </w:r>
      <w:r w:rsidR="001342E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鸽子</w:t>
      </w:r>
      <w:r w:rsidR="00A246DC" w:rsidRPr="00A246D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说话，</w:t>
      </w:r>
      <w:r w:rsidR="001342E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咕咕，咕咕。</w:t>
      </w:r>
      <w:r w:rsidR="00A246DC" w:rsidRPr="00A246D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小鸭子说话，嘎嘎</w:t>
      </w:r>
      <w:r w:rsidR="001342E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，</w:t>
      </w:r>
      <w:r w:rsidR="00A246DC" w:rsidRPr="00A246D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嘎嘎</w:t>
      </w:r>
      <w:r w:rsidR="001342E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  <w:r w:rsidR="00A246DC" w:rsidRPr="00A246D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小花猫说话</w:t>
      </w:r>
      <w:r w:rsidR="001342E4" w:rsidRPr="00A246D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，</w:t>
      </w:r>
      <w:proofErr w:type="gramStart"/>
      <w:r w:rsidR="001342E4" w:rsidRPr="00A246D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喵喵</w:t>
      </w:r>
      <w:proofErr w:type="gramEnd"/>
      <w:r w:rsidR="00A246DC" w:rsidRPr="00A246D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，</w:t>
      </w:r>
      <w:proofErr w:type="gramStart"/>
      <w:r w:rsidR="00A246DC" w:rsidRPr="00A246D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喵喵</w:t>
      </w:r>
      <w:proofErr w:type="gramEnd"/>
      <w:r w:rsidR="001342E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  <w:r w:rsidR="00A246DC" w:rsidRPr="00A246D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小青蛙说话，呱呱</w:t>
      </w:r>
      <w:r w:rsidR="001342E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，</w:t>
      </w:r>
      <w:r w:rsidR="00A246DC" w:rsidRPr="00A246D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呱呱</w:t>
      </w:r>
      <w:r w:rsidR="001342E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D92657" w:rsidRDefault="00BB4F06" w:rsidP="00C81990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.</w:t>
      </w:r>
      <w:r w:rsidR="00C81990" w:rsidRPr="00C8199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 xml:space="preserve"> </w:t>
      </w:r>
      <w:r w:rsidR="00C81990" w:rsidRPr="00A246D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小河水说话</w:t>
      </w:r>
      <w:r w:rsidR="00D926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怎样的声音？</w:t>
      </w:r>
      <w:r w:rsidR="00F5028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</w:t>
      </w:r>
      <w:r w:rsidR="00F50282" w:rsidRP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single"/>
        </w:rPr>
        <w:t xml:space="preserve">     </w:t>
      </w:r>
      <w:r w:rsidR="00F5028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</w:t>
      </w:r>
    </w:p>
    <w:p w:rsidR="00670511" w:rsidRDefault="00C81990" w:rsidP="00D92657">
      <w:pPr>
        <w:spacing w:after="0"/>
        <w:ind w:firstLineChars="150" w:firstLine="36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 w:rsidRPr="00A246D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小雨点说话</w:t>
      </w:r>
      <w:r w:rsidR="00D926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怎样的声音？</w:t>
      </w:r>
      <w:r w:rsidR="00F5028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</w:t>
      </w:r>
      <w:r w:rsidR="00F50282" w:rsidRP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single"/>
        </w:rPr>
        <w:t xml:space="preserve">     </w:t>
      </w:r>
      <w:r w:rsidR="00F5028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</w:t>
      </w:r>
    </w:p>
    <w:p w:rsidR="00C81990" w:rsidRDefault="00670511" w:rsidP="00C81990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.</w:t>
      </w:r>
      <w:r w:rsidR="00C81990" w:rsidRPr="00C8199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 xml:space="preserve"> </w:t>
      </w:r>
      <w:r w:rsidR="00C8199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文中说到了哪几个小动物说说？</w:t>
      </w:r>
    </w:p>
    <w:p w:rsidR="00C81990" w:rsidRDefault="00F50282" w:rsidP="00C81990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</w:t>
      </w:r>
      <w:r w:rsidRP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</w:t>
      </w:r>
      <w:r w:rsidR="00C8199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</w:t>
      </w:r>
      <w:r w:rsidRP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</w:t>
      </w:r>
      <w:r w:rsidR="00C8199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</w:t>
      </w:r>
      <w:r w:rsidRP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、＿</w:t>
      </w:r>
      <w:r w:rsidRP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</w:t>
      </w:r>
    </w:p>
    <w:p w:rsidR="00670511" w:rsidRDefault="00D92657" w:rsidP="00200280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3.我还知道</w:t>
      </w:r>
      <w:r w:rsidR="00C87E3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</w:t>
      </w:r>
      <w:r w:rsidR="00C87E38" w:rsidRP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single"/>
        </w:rPr>
        <w:t xml:space="preserve">     </w:t>
      </w:r>
      <w:r w:rsidR="00C87E3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</w:t>
      </w:r>
      <w:r w:rsidR="00F50282" w:rsidRPr="00F5028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说话是</w:t>
      </w:r>
      <w:r w:rsidR="00C87E3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</w:t>
      </w:r>
      <w:r w:rsidR="00C87E38" w:rsidRP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single"/>
        </w:rPr>
        <w:t xml:space="preserve">     </w:t>
      </w:r>
      <w:r w:rsidR="00C87E3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</w:t>
      </w:r>
    </w:p>
    <w:p w:rsidR="003845D7" w:rsidRPr="00073A3A" w:rsidRDefault="00203EF1" w:rsidP="00200280">
      <w:pPr>
        <w:spacing w:after="0"/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三、</w:t>
      </w:r>
    </w:p>
    <w:p w:rsidR="003845D7" w:rsidRPr="001D3537" w:rsidRDefault="00590A0C" w:rsidP="00590A0C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一）</w:t>
      </w:r>
      <w:r w:rsidR="003845D7" w:rsidRPr="001D353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东边来了一只羊，</w:t>
      </w:r>
    </w:p>
    <w:p w:rsidR="003845D7" w:rsidRPr="001D3537" w:rsidRDefault="003845D7" w:rsidP="003845D7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D353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590A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1D353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西边来了一只羊，</w:t>
      </w:r>
    </w:p>
    <w:p w:rsidR="003845D7" w:rsidRPr="001D3537" w:rsidRDefault="003845D7" w:rsidP="003845D7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D353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590A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1D353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一起走到小桥上。</w:t>
      </w:r>
    </w:p>
    <w:p w:rsidR="003845D7" w:rsidRPr="001D3537" w:rsidRDefault="003845D7" w:rsidP="003845D7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D353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590A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1D353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你也不肯让，</w:t>
      </w:r>
    </w:p>
    <w:p w:rsidR="003845D7" w:rsidRPr="001D3537" w:rsidRDefault="003845D7" w:rsidP="003845D7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D353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590A0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1D353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我也不肯让，</w:t>
      </w:r>
    </w:p>
    <w:p w:rsidR="00A246DC" w:rsidRDefault="003845D7" w:rsidP="00FC75B6">
      <w:pPr>
        <w:spacing w:after="0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D353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扑通一声掉进河中央。</w:t>
      </w:r>
    </w:p>
    <w:p w:rsidR="003E3EF2" w:rsidRPr="00303361" w:rsidRDefault="00303361" w:rsidP="00303361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  <w:r w:rsidR="00CE02B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我会填 ：</w:t>
      </w:r>
      <w:r w:rsidR="000C444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两</w:t>
      </w:r>
      <w:r w:rsidR="003659E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</w:t>
      </w:r>
      <w:r w:rsidRPr="003033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羊</w:t>
      </w:r>
      <w:r w:rsidR="00CE02B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0C4443" w:rsidRPr="001D353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走到</w:t>
      </w:r>
      <w:r w:rsidR="003659E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</w:t>
      </w:r>
      <w:r w:rsidR="000C444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上</w:t>
      </w:r>
    </w:p>
    <w:p w:rsidR="003E3EF2" w:rsidRDefault="003E3EF2" w:rsidP="003E3EF2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="00884BE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儿歌中说到了</w:t>
      </w:r>
      <w:r w:rsidR="003659E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</w:t>
      </w:r>
      <w:r w:rsidR="00884BE4" w:rsidRPr="001D353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掉进河</w:t>
      </w:r>
      <w:r w:rsidR="00884BE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里？</w:t>
      </w:r>
    </w:p>
    <w:p w:rsidR="003E3EF2" w:rsidRDefault="003E3EF2" w:rsidP="003E3EF2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</w:t>
      </w:r>
      <w:r w:rsidR="00884BE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你能猜猜它们为什么会</w:t>
      </w:r>
      <w:r w:rsidR="00884BE4" w:rsidRPr="001D353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掉进河</w:t>
      </w:r>
      <w:r w:rsidR="00884BE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里</w:t>
      </w:r>
      <w:r w:rsidR="00B3161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吗</w:t>
      </w:r>
      <w:r w:rsidR="00884BE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？</w:t>
      </w:r>
    </w:p>
    <w:p w:rsidR="00BE7B1B" w:rsidRDefault="00BE7B1B" w:rsidP="003E3EF2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lastRenderedPageBreak/>
        <w:t>＿</w:t>
      </w:r>
      <w:r w:rsidRP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</w:t>
      </w:r>
      <w:r w:rsidR="000C4443" w:rsidRP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single"/>
        </w:rPr>
        <w:t xml:space="preserve">     </w:t>
      </w:r>
      <w:r w:rsidR="000C444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</w:t>
      </w:r>
    </w:p>
    <w:p w:rsidR="007E7F85" w:rsidRDefault="00590A0C" w:rsidP="00590A0C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E3EF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二）</w:t>
      </w:r>
      <w:r w:rsidR="00A246DC" w:rsidRPr="003E3EF2">
        <w:rPr>
          <w:rFonts w:asciiTheme="minorEastAsia" w:eastAsiaTheme="minorEastAsia" w:hAnsiTheme="minorEastAsia"/>
          <w:color w:val="000000" w:themeColor="text1"/>
          <w:sz w:val="24"/>
          <w:szCs w:val="24"/>
        </w:rPr>
        <w:t>一只船，扬白帆， 漂呀</w:t>
      </w:r>
      <w:proofErr w:type="gramStart"/>
      <w:r w:rsidR="00A246DC" w:rsidRPr="003E3EF2">
        <w:rPr>
          <w:rFonts w:asciiTheme="minorEastAsia" w:eastAsiaTheme="minorEastAsia" w:hAnsiTheme="minorEastAsia"/>
          <w:color w:val="000000" w:themeColor="text1"/>
          <w:sz w:val="24"/>
          <w:szCs w:val="24"/>
        </w:rPr>
        <w:t>漂呀到台湾</w:t>
      </w:r>
      <w:proofErr w:type="gramEnd"/>
      <w:r w:rsidR="00A246DC" w:rsidRPr="003E3EF2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。 </w:t>
      </w:r>
    </w:p>
    <w:p w:rsidR="007E7F85" w:rsidRDefault="00A246DC" w:rsidP="007E7F85">
      <w:pPr>
        <w:spacing w:after="0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E3EF2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接来台湾小朋友， 到我学校玩一玩。 </w:t>
      </w:r>
    </w:p>
    <w:p w:rsidR="003845D7" w:rsidRDefault="00A246DC" w:rsidP="007E7F85">
      <w:pPr>
        <w:spacing w:after="0"/>
        <w:ind w:firstLineChars="300" w:firstLine="72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 w:rsidRPr="003E3EF2">
        <w:rPr>
          <w:rFonts w:asciiTheme="minorEastAsia" w:eastAsiaTheme="minorEastAsia" w:hAnsiTheme="minorEastAsia"/>
          <w:color w:val="000000" w:themeColor="text1"/>
          <w:sz w:val="24"/>
          <w:szCs w:val="24"/>
        </w:rPr>
        <w:t>伸出双手紧紧握， 热情的话儿说不完</w:t>
      </w:r>
      <w:r w:rsidRPr="00590A0C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。</w:t>
      </w:r>
    </w:p>
    <w:p w:rsidR="00110F12" w:rsidRDefault="00EE3AF1" w:rsidP="00590A0C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.</w:t>
      </w:r>
      <w:r w:rsidR="00B1035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小船</w:t>
      </w:r>
      <w:r w:rsidR="00B10358" w:rsidRPr="003E3EF2">
        <w:rPr>
          <w:rFonts w:asciiTheme="minorEastAsia" w:eastAsiaTheme="minorEastAsia" w:hAnsiTheme="minorEastAsia"/>
          <w:color w:val="000000" w:themeColor="text1"/>
          <w:sz w:val="24"/>
          <w:szCs w:val="24"/>
        </w:rPr>
        <w:t>漂呀漂呀到</w:t>
      </w:r>
      <w:r w:rsid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</w:t>
      </w:r>
      <w:r w:rsidR="00B1035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B10358" w:rsidRPr="003E3EF2">
        <w:rPr>
          <w:rFonts w:asciiTheme="minorEastAsia" w:eastAsiaTheme="minorEastAsia" w:hAnsiTheme="minorEastAsia"/>
          <w:color w:val="000000" w:themeColor="text1"/>
          <w:sz w:val="24"/>
          <w:szCs w:val="24"/>
        </w:rPr>
        <w:t>接来小朋友，到我学校</w:t>
      </w:r>
      <w:r w:rsid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</w:t>
      </w:r>
      <w:r w:rsidR="00B10358" w:rsidRPr="003E3EF2">
        <w:rPr>
          <w:rFonts w:asciiTheme="minorEastAsia" w:eastAsiaTheme="minorEastAsia" w:hAnsiTheme="minorEastAsia"/>
          <w:color w:val="000000" w:themeColor="text1"/>
          <w:sz w:val="24"/>
          <w:szCs w:val="24"/>
        </w:rPr>
        <w:t>。</w:t>
      </w:r>
    </w:p>
    <w:p w:rsidR="00EE3AF1" w:rsidRDefault="00EE3AF1" w:rsidP="00590A0C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.</w:t>
      </w:r>
      <w:r w:rsidR="00B1035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儿歌中说一只小船到台湾去做什么了？</w:t>
      </w:r>
    </w:p>
    <w:p w:rsidR="00BE7B1B" w:rsidRDefault="00BE7B1B" w:rsidP="00BE7B1B">
      <w:pPr>
        <w:spacing w:after="0"/>
        <w:ind w:firstLineChars="100" w:firstLine="24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</w:t>
      </w:r>
      <w:r w:rsidRP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</w:t>
      </w:r>
      <w:r w:rsidRPr="003E3EF2">
        <w:rPr>
          <w:rFonts w:asciiTheme="minorEastAsia" w:eastAsiaTheme="minorEastAsia" w:hAnsiTheme="minorEastAsia"/>
          <w:color w:val="000000" w:themeColor="text1"/>
          <w:sz w:val="24"/>
          <w:szCs w:val="24"/>
        </w:rPr>
        <w:t>。</w:t>
      </w:r>
    </w:p>
    <w:p w:rsidR="00EE3AF1" w:rsidRPr="00590A0C" w:rsidRDefault="00EE3AF1" w:rsidP="00590A0C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3.</w:t>
      </w:r>
      <w:r w:rsidR="009B36E8" w:rsidRPr="009B36E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 xml:space="preserve"> </w:t>
      </w:r>
      <w:r w:rsidR="009B36E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儿歌中说</w:t>
      </w:r>
      <w:r w:rsid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</w:t>
      </w:r>
      <w:r w:rsidR="009B36E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和</w:t>
      </w:r>
      <w:r w:rsidR="00BE7B1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</w:t>
      </w:r>
      <w:r w:rsidR="009B36E8" w:rsidRPr="003E3EF2">
        <w:rPr>
          <w:rFonts w:asciiTheme="minorEastAsia" w:eastAsiaTheme="minorEastAsia" w:hAnsiTheme="minorEastAsia"/>
          <w:color w:val="000000" w:themeColor="text1"/>
          <w:sz w:val="24"/>
          <w:szCs w:val="24"/>
        </w:rPr>
        <w:t>双手紧紧握</w:t>
      </w:r>
      <w:r w:rsidR="009B36E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在一起。</w:t>
      </w:r>
    </w:p>
    <w:p w:rsidR="00A246DC" w:rsidRDefault="00203EF1" w:rsidP="00200280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四、</w:t>
      </w:r>
    </w:p>
    <w:p w:rsidR="00A246DC" w:rsidRPr="00A246DC" w:rsidRDefault="007F04E7" w:rsidP="0008169B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（一）</w:t>
      </w:r>
      <w:r w:rsidR="00A246DC" w:rsidRPr="00A246DC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秋天</w:t>
      </w:r>
    </w:p>
    <w:p w:rsidR="0008169B" w:rsidRDefault="00A246DC" w:rsidP="0008169B">
      <w:pPr>
        <w:spacing w:after="0"/>
        <w:ind w:leftChars="200" w:left="44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 w:rsidRPr="007F04E7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秋天来了,天气凉了</w:t>
      </w:r>
      <w:r w:rsidR="00C932C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  <w:r w:rsidRPr="007F04E7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一片片黄叶从树上落下来</w:t>
      </w:r>
      <w:r w:rsidR="0008169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  <w:r w:rsidRPr="007F04E7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br/>
        <w:t>一群大雁往南飞,一会儿排成个人字,一会儿排成个一字</w:t>
      </w:r>
      <w:r w:rsidR="00C932C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A246DC" w:rsidRPr="007F04E7" w:rsidRDefault="00A246DC" w:rsidP="0008169B">
      <w:pPr>
        <w:spacing w:after="0"/>
        <w:ind w:leftChars="200" w:left="44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 w:rsidRPr="007F04E7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啊!秋天来了</w:t>
      </w:r>
      <w:r w:rsidR="00C932C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A246DC" w:rsidRPr="00A1214F" w:rsidRDefault="00A1214F" w:rsidP="00A1214F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.</w:t>
      </w:r>
      <w:r w:rsidR="00C932C0" w:rsidRPr="00A1214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文中写的是</w:t>
      </w:r>
      <w:r w:rsidR="000B40B3" w:rsidRPr="00A1214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＿</w:t>
      </w:r>
      <w:r w:rsidR="00DA2671" w:rsidRPr="00A1214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季节的景色。</w:t>
      </w:r>
    </w:p>
    <w:p w:rsidR="0091177D" w:rsidRDefault="0091177D" w:rsidP="0008169B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.</w:t>
      </w:r>
      <w:r w:rsidR="00CE6C3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按原文填空：秋天来了，天气</w:t>
      </w:r>
      <w:r w:rsidR="000B40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</w:t>
      </w:r>
      <w:r w:rsidR="00CE6C30" w:rsidRPr="007F04E7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了</w:t>
      </w:r>
      <w:r w:rsidR="00CE6C3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  <w:r w:rsidR="00CE6C30" w:rsidRPr="007F04E7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一片片</w:t>
      </w:r>
      <w:r w:rsidR="000B40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</w:t>
      </w:r>
      <w:r w:rsidR="00CE6C30" w:rsidRPr="007F04E7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从</w:t>
      </w:r>
      <w:r w:rsidR="000B40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</w:t>
      </w:r>
      <w:r w:rsidR="00CE6C30" w:rsidRPr="007F04E7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落下来</w:t>
      </w:r>
      <w:r w:rsidR="00CE6C3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91177D" w:rsidRDefault="0091177D" w:rsidP="0008169B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3.</w:t>
      </w:r>
      <w:r w:rsidR="00CE6C3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你喜欢秋天的天气吗？能说说为什么吗？</w:t>
      </w:r>
    </w:p>
    <w:p w:rsidR="000B40B3" w:rsidRDefault="000B40B3" w:rsidP="0008169B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 w:rsidRPr="0056386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＿＿＿＿＿＿＿＿＿＿＿＿＿＿＿＿＿＿＿＿＿＿＿＿＿＿＿＿＿＿＿＿＿＿＿</w:t>
      </w:r>
    </w:p>
    <w:p w:rsidR="00563868" w:rsidRPr="00563868" w:rsidRDefault="007F04E7" w:rsidP="00563868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 w:rsidRPr="007F04E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（二）</w:t>
      </w:r>
      <w:r w:rsidR="00A246DC" w:rsidRPr="007F04E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江南可采莲，莲叶何田</w:t>
      </w:r>
      <w:proofErr w:type="gramStart"/>
      <w:r w:rsidR="00A246DC" w:rsidRPr="007F04E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田</w:t>
      </w:r>
      <w:proofErr w:type="gramEnd"/>
      <w:r w:rsidR="00A246DC" w:rsidRPr="007F04E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鱼戏莲叶间，鱼戏莲叶东，鱼戏莲叶西，鱼戏莲叶南，鱼戏莲叶北。</w:t>
      </w:r>
      <w:r w:rsidR="00563868" w:rsidRPr="0056386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   </w:t>
      </w:r>
    </w:p>
    <w:p w:rsidR="007F04E7" w:rsidRDefault="00563868" w:rsidP="00563868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 w:rsidRPr="0056386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</w:t>
      </w:r>
      <w:r w:rsidR="007F04E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.</w:t>
      </w:r>
      <w:r w:rsidR="007D4F89" w:rsidRPr="007D4F8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 xml:space="preserve"> </w:t>
      </w:r>
      <w:r w:rsidR="007D4F8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“</w:t>
      </w:r>
      <w:r w:rsidR="007D4F89" w:rsidRPr="007F04E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江南可采莲，莲叶何田</w:t>
      </w:r>
      <w:proofErr w:type="gramStart"/>
      <w:r w:rsidR="007D4F89" w:rsidRPr="007F04E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田</w:t>
      </w:r>
      <w:proofErr w:type="gramEnd"/>
      <w:r w:rsidR="007D4F89" w:rsidRPr="007F04E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  <w:r w:rsidR="007D4F8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”</w:t>
      </w:r>
      <w:r w:rsidRPr="0056386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这句</w:t>
      </w:r>
      <w:r w:rsidR="007D4F8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诗是描写</w:t>
      </w:r>
      <w:r w:rsidRPr="0056386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＿的景色。       </w:t>
      </w:r>
    </w:p>
    <w:p w:rsidR="00563868" w:rsidRPr="00563868" w:rsidRDefault="00563868" w:rsidP="00563868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 w:rsidRPr="0056386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</w:t>
      </w:r>
      <w:r w:rsidR="007F04E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.</w:t>
      </w:r>
      <w:r w:rsidRPr="0056386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美丽的江南，莲叶茂盛，莲子丰满，正是采＿＿＿＿＿＿＿＿的时节。   </w:t>
      </w:r>
    </w:p>
    <w:p w:rsidR="00563868" w:rsidRPr="00563868" w:rsidRDefault="00563868" w:rsidP="00563868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 w:rsidRPr="0056386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3</w:t>
      </w:r>
      <w:r w:rsidR="007F04E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.</w:t>
      </w:r>
      <w:r w:rsidRPr="0056386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在莲叶间快乐的游玩，从侧面反应了人们＿＿＿＿＿＿＿＿＿＿的心情。  </w:t>
      </w:r>
    </w:p>
    <w:p w:rsidR="00692A20" w:rsidRDefault="00563868" w:rsidP="00200280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 w:rsidRPr="0056386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4</w:t>
      </w:r>
      <w:r w:rsidR="007F04E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.</w:t>
      </w:r>
      <w:r w:rsidRPr="0056386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鱼儿在莲叶间欢快地玩耍，一会儿在＿＿＿＿＿游玩、一会儿在＿＿＿＿＿游玩、一会儿在＿＿＿＿＿游玩、一会儿在＿＿＿＿＿游玩，十分快乐。</w:t>
      </w:r>
    </w:p>
    <w:p w:rsidR="003D41BB" w:rsidRDefault="00203EF1" w:rsidP="00200280">
      <w:pPr>
        <w:spacing w:after="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五、（一）</w:t>
      </w:r>
    </w:p>
    <w:p w:rsidR="00032658" w:rsidRPr="00032658" w:rsidRDefault="003D41BB" w:rsidP="003D41BB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32658">
        <w:rPr>
          <w:rFonts w:asciiTheme="minorEastAsia" w:eastAsiaTheme="minorEastAsia" w:hAnsiTheme="minorEastAsia"/>
          <w:color w:val="000000" w:themeColor="text1"/>
          <w:sz w:val="24"/>
          <w:szCs w:val="24"/>
        </w:rPr>
        <w:t>我的小书包</w:t>
      </w:r>
      <w:r w:rsidR="0003265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,</w:t>
      </w:r>
      <w:r w:rsidRPr="00032658">
        <w:rPr>
          <w:rFonts w:asciiTheme="minorEastAsia" w:eastAsiaTheme="minorEastAsia" w:hAnsiTheme="minorEastAsia"/>
          <w:color w:val="000000" w:themeColor="text1"/>
          <w:sz w:val="24"/>
          <w:szCs w:val="24"/>
        </w:rPr>
        <w:t>宝贝真不少。 </w:t>
      </w:r>
    </w:p>
    <w:p w:rsidR="00032658" w:rsidRPr="00032658" w:rsidRDefault="003D41BB" w:rsidP="003D41BB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32658">
        <w:rPr>
          <w:rFonts w:asciiTheme="minorEastAsia" w:eastAsiaTheme="minorEastAsia" w:hAnsiTheme="minorEastAsia"/>
          <w:color w:val="000000" w:themeColor="text1"/>
          <w:sz w:val="24"/>
          <w:szCs w:val="24"/>
        </w:rPr>
        <w:t>课本作业本</w:t>
      </w:r>
      <w:r w:rsidR="0003265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,</w:t>
      </w:r>
      <w:r w:rsidRPr="00032658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铅笔转笔刀。 </w:t>
      </w:r>
    </w:p>
    <w:p w:rsidR="00032658" w:rsidRPr="00032658" w:rsidRDefault="003D41BB" w:rsidP="003D41BB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32658">
        <w:rPr>
          <w:rFonts w:asciiTheme="minorEastAsia" w:eastAsiaTheme="minorEastAsia" w:hAnsiTheme="minorEastAsia"/>
          <w:color w:val="000000" w:themeColor="text1"/>
          <w:sz w:val="24"/>
          <w:szCs w:val="24"/>
        </w:rPr>
        <w:t>上课静悄悄</w:t>
      </w:r>
      <w:r w:rsidR="0003265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,</w:t>
      </w:r>
      <w:r w:rsidRPr="00032658">
        <w:rPr>
          <w:rFonts w:asciiTheme="minorEastAsia" w:eastAsiaTheme="minorEastAsia" w:hAnsiTheme="minorEastAsia"/>
          <w:color w:val="000000" w:themeColor="text1"/>
          <w:sz w:val="24"/>
          <w:szCs w:val="24"/>
        </w:rPr>
        <w:t>下</w:t>
      </w:r>
      <w:r w:rsidR="00FC51C3" w:rsidRPr="0003265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课</w:t>
      </w:r>
      <w:proofErr w:type="gramStart"/>
      <w:r w:rsidR="00FC51C3" w:rsidRPr="0003265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不</w:t>
      </w:r>
      <w:proofErr w:type="gramEnd"/>
      <w:r w:rsidR="00FC51C3" w:rsidRPr="0003265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乱跑。</w:t>
      </w:r>
    </w:p>
    <w:p w:rsidR="003D41BB" w:rsidRPr="00032658" w:rsidRDefault="00FC51C3" w:rsidP="003D41BB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3265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天天起得早</w:t>
      </w:r>
      <w:r w:rsidR="0003265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,</w:t>
      </w:r>
      <w:r w:rsidRPr="0003265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陪我去学校。</w:t>
      </w:r>
    </w:p>
    <w:p w:rsidR="00651079" w:rsidRDefault="00651079" w:rsidP="003D41BB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  <w:r w:rsidR="00E25B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我的书包里有什么</w:t>
      </w:r>
      <w:r w:rsidR="00E85256" w:rsidRPr="00032658">
        <w:rPr>
          <w:rFonts w:asciiTheme="minorEastAsia" w:eastAsiaTheme="minorEastAsia" w:hAnsiTheme="minorEastAsia"/>
          <w:color w:val="000000" w:themeColor="text1"/>
          <w:sz w:val="24"/>
          <w:szCs w:val="24"/>
        </w:rPr>
        <w:t>宝贝</w:t>
      </w:r>
      <w:r w:rsidR="00E25B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？</w:t>
      </w:r>
    </w:p>
    <w:p w:rsidR="00E25BF5" w:rsidRDefault="00E25BF5" w:rsidP="003D41BB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6386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、</w:t>
      </w:r>
      <w:r w:rsidRPr="0056386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＿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、</w:t>
      </w:r>
      <w:r w:rsidRPr="0056386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、</w:t>
      </w:r>
      <w:r w:rsidRPr="0056386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</w:t>
      </w:r>
    </w:p>
    <w:p w:rsidR="00B46FE9" w:rsidRPr="00651079" w:rsidRDefault="00677AB8" w:rsidP="00B46FE9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="00B46FE9" w:rsidRPr="0065107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仿写</w:t>
      </w:r>
      <w:r w:rsidR="0045506C" w:rsidRPr="003D41B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我的小书包</w:t>
      </w:r>
      <w:r w:rsidR="0045506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45506C" w:rsidRPr="003D41B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宝贝真不少</w:t>
      </w:r>
      <w:r w:rsidR="0045506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651079" w:rsidRDefault="00B46FE9" w:rsidP="003D41BB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6386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＿＿＿＿＿＿＿＿＿＿</w:t>
      </w:r>
    </w:p>
    <w:p w:rsidR="00651079" w:rsidRPr="00677AB8" w:rsidRDefault="00677AB8" w:rsidP="00677AB8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</w:t>
      </w:r>
      <w:r w:rsidR="00C644FB" w:rsidRPr="00677AB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你最喜欢你书包里的哪个宝贝呢？</w:t>
      </w:r>
    </w:p>
    <w:p w:rsidR="00677AB8" w:rsidRPr="00677AB8" w:rsidRDefault="00677AB8" w:rsidP="00677AB8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77AB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＿＿＿＿＿＿＿＿＿＿</w:t>
      </w:r>
    </w:p>
    <w:p w:rsidR="003E7E2B" w:rsidRPr="003E7E2B" w:rsidRDefault="00BE035B" w:rsidP="003E7E2B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二）</w:t>
      </w:r>
      <w:r w:rsidRPr="003E7E2B">
        <w:rPr>
          <w:rFonts w:asciiTheme="minorEastAsia" w:eastAsiaTheme="minorEastAsia" w:hAnsiTheme="minorEastAsia"/>
          <w:color w:val="000000" w:themeColor="text1"/>
          <w:sz w:val="24"/>
          <w:szCs w:val="24"/>
        </w:rPr>
        <w:t>五星红旗</w:t>
      </w:r>
      <w:r w:rsidRPr="003E7E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</w:p>
    <w:p w:rsidR="003E7E2B" w:rsidRPr="003E7E2B" w:rsidRDefault="00BE035B" w:rsidP="00BE035B">
      <w:pPr>
        <w:spacing w:after="0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E7E2B">
        <w:rPr>
          <w:rFonts w:asciiTheme="minorEastAsia" w:eastAsiaTheme="minorEastAsia" w:hAnsiTheme="minorEastAsia"/>
          <w:color w:val="000000" w:themeColor="text1"/>
          <w:sz w:val="24"/>
          <w:szCs w:val="24"/>
        </w:rPr>
        <w:t>我们的国旗</w:t>
      </w:r>
      <w:r w:rsidRPr="003E7E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</w:p>
    <w:p w:rsidR="003E7E2B" w:rsidRPr="003E7E2B" w:rsidRDefault="00BE035B" w:rsidP="00BE035B">
      <w:pPr>
        <w:spacing w:after="0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E7E2B">
        <w:rPr>
          <w:rFonts w:asciiTheme="minorEastAsia" w:eastAsiaTheme="minorEastAsia" w:hAnsiTheme="minorEastAsia"/>
          <w:color w:val="000000" w:themeColor="text1"/>
          <w:sz w:val="24"/>
          <w:szCs w:val="24"/>
        </w:rPr>
        <w:t>国歌声中</w:t>
      </w:r>
      <w:r w:rsidRPr="003E7E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</w:p>
    <w:p w:rsidR="003E7E2B" w:rsidRPr="003E7E2B" w:rsidRDefault="00BE035B" w:rsidP="00BE035B">
      <w:pPr>
        <w:spacing w:after="0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E7E2B">
        <w:rPr>
          <w:rFonts w:asciiTheme="minorEastAsia" w:eastAsiaTheme="minorEastAsia" w:hAnsiTheme="minorEastAsia"/>
          <w:color w:val="000000" w:themeColor="text1"/>
          <w:sz w:val="24"/>
          <w:szCs w:val="24"/>
        </w:rPr>
        <w:t>高高升起</w:t>
      </w:r>
      <w:r w:rsidRPr="003E7E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3E7E2B" w:rsidRPr="003E7E2B" w:rsidRDefault="00BE035B" w:rsidP="00BE035B">
      <w:pPr>
        <w:spacing w:after="0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E7E2B">
        <w:rPr>
          <w:rFonts w:asciiTheme="minorEastAsia" w:eastAsiaTheme="minorEastAsia" w:hAnsiTheme="minorEastAsia"/>
          <w:color w:val="000000" w:themeColor="text1"/>
          <w:sz w:val="24"/>
          <w:szCs w:val="24"/>
        </w:rPr>
        <w:t>向您敬礼</w:t>
      </w:r>
      <w:r w:rsidRPr="003E7E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3E7E2B" w:rsidRPr="003E7E2B" w:rsidRDefault="003E7E2B" w:rsidP="003E7E2B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E7E2B">
        <w:rPr>
          <w:rFonts w:asciiTheme="minorEastAsia" w:eastAsiaTheme="minorEastAsia" w:hAnsiTheme="minorEastAsia"/>
          <w:color w:val="000000" w:themeColor="text1"/>
          <w:sz w:val="24"/>
          <w:szCs w:val="24"/>
        </w:rPr>
        <w:t>1.</w:t>
      </w:r>
      <w:r w:rsidRPr="003E7E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我们国旗是（</w:t>
      </w:r>
      <w:r w:rsidRPr="003E7E2B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        </w:t>
      </w:r>
      <w:r w:rsidRPr="003E7E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。</w:t>
      </w:r>
    </w:p>
    <w:p w:rsidR="008A26B8" w:rsidRPr="008A26B8" w:rsidRDefault="00E44A1E" w:rsidP="00E44A1E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="008A26B8" w:rsidRPr="008A26B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升国旗时，要奏（　　）。</w:t>
      </w:r>
    </w:p>
    <w:p w:rsidR="008A26B8" w:rsidRPr="008A26B8" w:rsidRDefault="008A26B8" w:rsidP="008A26B8">
      <w:pPr>
        <w:spacing w:after="0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A26B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①国旗　　</w:t>
      </w:r>
      <w:proofErr w:type="gramStart"/>
      <w:r w:rsidRPr="008A26B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gramEnd"/>
      <w:r w:rsidRPr="008A26B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②国歌　　</w:t>
      </w:r>
      <w:proofErr w:type="gramStart"/>
      <w:r w:rsidRPr="008A26B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gramEnd"/>
      <w:r w:rsidRPr="008A26B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③音乐</w:t>
      </w:r>
    </w:p>
    <w:p w:rsidR="00E44A1E" w:rsidRDefault="00E44A1E" w:rsidP="00E44A1E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</w:t>
      </w:r>
      <w:r w:rsidR="008A26B8" w:rsidRPr="008A26B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升旗时，我们要怎么做？</w:t>
      </w:r>
    </w:p>
    <w:p w:rsidR="00E44A1E" w:rsidRDefault="00E44A1E" w:rsidP="00E44A1E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E44A1E" w:rsidRDefault="00E44A1E" w:rsidP="00E44A1E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</w:t>
      </w:r>
      <w:r w:rsidRPr="003E7E2B">
        <w:rPr>
          <w:rFonts w:asciiTheme="minorEastAsia" w:eastAsiaTheme="minorEastAsia" w:hAnsiTheme="minorEastAsia"/>
          <w:color w:val="000000" w:themeColor="text1"/>
          <w:sz w:val="24"/>
          <w:szCs w:val="24"/>
        </w:rPr>
        <w:t>.</w:t>
      </w:r>
      <w:r w:rsidRPr="003E7E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你看过天安门前升国旗的场面吗？</w:t>
      </w:r>
    </w:p>
    <w:p w:rsidR="004340F0" w:rsidRPr="003E7E2B" w:rsidRDefault="004340F0" w:rsidP="00E44A1E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77AB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＿＿＿＿＿＿＿＿＿＿</w:t>
      </w:r>
    </w:p>
    <w:p w:rsidR="00FC51C3" w:rsidRPr="00283EFE" w:rsidRDefault="00203EF1" w:rsidP="00200280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六、</w:t>
      </w:r>
    </w:p>
    <w:p w:rsidR="00232F52" w:rsidRPr="00283EFE" w:rsidRDefault="000371C5" w:rsidP="00283EFE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一）</w:t>
      </w:r>
      <w:r w:rsidR="00232F52" w:rsidRPr="00283EF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比尾巴</w:t>
      </w:r>
    </w:p>
    <w:p w:rsidR="00232F52" w:rsidRPr="00283EFE" w:rsidRDefault="00232F52" w:rsidP="00992C11">
      <w:pPr>
        <w:spacing w:after="0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83EF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谁的尾巴长？谁的尾巴短？谁的尾巴好像一把伞？</w:t>
      </w:r>
      <w:r w:rsidRPr="00283EF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br/>
        <w:t xml:space="preserve">　　猴子的尾巴长，兔子的尾巴短，松鼠的尾巴好像一把伞。</w:t>
      </w:r>
      <w:r w:rsidRPr="00283EF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br/>
        <w:t xml:space="preserve">　　谁的尾巴扁？谁的尾巴弯？谁的尾巴好像一把扇？</w:t>
      </w:r>
      <w:r w:rsidRPr="00283EF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br/>
        <w:t xml:space="preserve">　　鸭子的尾巴扁，公鸡的尾巴弯，孔雀的尾巴好像一把扇。</w:t>
      </w:r>
    </w:p>
    <w:p w:rsidR="00232F52" w:rsidRPr="00283EFE" w:rsidRDefault="00992C11" w:rsidP="00283EFE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  <w:r w:rsidR="00232F52" w:rsidRPr="00283EFE">
        <w:rPr>
          <w:rFonts w:asciiTheme="minorEastAsia" w:eastAsiaTheme="minorEastAsia" w:hAnsiTheme="minorEastAsia"/>
          <w:color w:val="000000" w:themeColor="text1"/>
          <w:sz w:val="24"/>
          <w:szCs w:val="24"/>
        </w:rPr>
        <w:t>填空.</w:t>
      </w:r>
      <w:r w:rsidR="00232F52" w:rsidRPr="00283EFE">
        <w:rPr>
          <w:rFonts w:asciiTheme="minorEastAsia" w:eastAsiaTheme="minorEastAsia" w:hAnsiTheme="minorEastAsia"/>
          <w:color w:val="000000" w:themeColor="text1"/>
          <w:sz w:val="24"/>
          <w:szCs w:val="24"/>
        </w:rPr>
        <w:br/>
        <w:t xml:space="preserve">　　（　　）的尾巴长</w:t>
      </w:r>
      <w:r w:rsidR="006A0DA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232F52" w:rsidRPr="00283EFE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（　　）的尾巴短</w:t>
      </w:r>
      <w:r w:rsidR="006A0DA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232F52" w:rsidRPr="00283EFE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（　　）的尾巴像把伞</w:t>
      </w:r>
      <w:r w:rsidR="006A0DA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232F52" w:rsidRPr="00283EFE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（　　）的尾巴弯</w:t>
      </w:r>
      <w:r w:rsidR="006A0DA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232F52" w:rsidRPr="00283EFE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（　　）的尾巴</w:t>
      </w:r>
      <w:proofErr w:type="gramStart"/>
      <w:r w:rsidR="00232F52" w:rsidRPr="00283EFE">
        <w:rPr>
          <w:rFonts w:asciiTheme="minorEastAsia" w:eastAsiaTheme="minorEastAsia" w:hAnsiTheme="minorEastAsia"/>
          <w:color w:val="000000" w:themeColor="text1"/>
          <w:sz w:val="24"/>
          <w:szCs w:val="24"/>
        </w:rPr>
        <w:t>扁</w:t>
      </w:r>
      <w:proofErr w:type="gramEnd"/>
      <w:r w:rsidR="006A0DA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232F52" w:rsidRPr="00283EFE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（　　）的尾巴最好看</w:t>
      </w:r>
      <w:r w:rsidR="006A0DA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  <w:r w:rsidR="00232F52" w:rsidRPr="00283EFE">
        <w:rPr>
          <w:rFonts w:asciiTheme="minorEastAsia" w:eastAsiaTheme="minorEastAsia" w:hAnsiTheme="minorEastAsia"/>
          <w:color w:val="000000" w:themeColor="text1"/>
          <w:sz w:val="24"/>
          <w:szCs w:val="24"/>
        </w:rPr>
        <w:br/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="00232F52" w:rsidRPr="00283EFE">
        <w:rPr>
          <w:rFonts w:asciiTheme="minorEastAsia" w:eastAsiaTheme="minorEastAsia" w:hAnsiTheme="minorEastAsia"/>
          <w:color w:val="000000" w:themeColor="text1"/>
          <w:sz w:val="24"/>
          <w:szCs w:val="24"/>
        </w:rPr>
        <w:t>这段话主要写了______</w:t>
      </w:r>
      <w:proofErr w:type="gramStart"/>
      <w:r w:rsidR="00232F52" w:rsidRPr="00283EFE">
        <w:rPr>
          <w:rFonts w:asciiTheme="minorEastAsia" w:eastAsiaTheme="minorEastAsia" w:hAnsiTheme="minorEastAsia"/>
          <w:color w:val="000000" w:themeColor="text1"/>
          <w:sz w:val="24"/>
          <w:szCs w:val="24"/>
        </w:rPr>
        <w:t>种动物</w:t>
      </w:r>
      <w:proofErr w:type="gramEnd"/>
      <w:r w:rsidR="00232F52" w:rsidRPr="00283EFE">
        <w:rPr>
          <w:rFonts w:asciiTheme="minorEastAsia" w:eastAsiaTheme="minorEastAsia" w:hAnsiTheme="minorEastAsia"/>
          <w:color w:val="000000" w:themeColor="text1"/>
          <w:sz w:val="24"/>
          <w:szCs w:val="24"/>
        </w:rPr>
        <w:t>的尾巴.</w:t>
      </w:r>
    </w:p>
    <w:p w:rsidR="004A62D6" w:rsidRDefault="00992C11" w:rsidP="004A62D6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</w:t>
      </w:r>
      <w:r w:rsidR="004A62D6" w:rsidRPr="004A62D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读了比尾巴这篇课文你知道了什么?</w:t>
      </w:r>
    </w:p>
    <w:p w:rsidR="00FC0B3F" w:rsidRPr="004A62D6" w:rsidRDefault="00FC0B3F" w:rsidP="004A62D6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77AB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＿＿＿＿＿＿＿＿＿＿＿＿＿＿＿</w:t>
      </w:r>
    </w:p>
    <w:p w:rsidR="004015C6" w:rsidRPr="00C748C8" w:rsidRDefault="002F4043" w:rsidP="00A45652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3769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二）</w:t>
      </w:r>
      <w:r w:rsidR="004015C6" w:rsidRPr="001922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青蛙写诗</w:t>
      </w:r>
    </w:p>
    <w:p w:rsidR="009A0DDA" w:rsidRDefault="004015C6" w:rsidP="00BF3B76">
      <w:pPr>
        <w:spacing w:after="0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748C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下雨天，雨点</w:t>
      </w:r>
      <w:proofErr w:type="gramStart"/>
      <w:r w:rsidRPr="00C748C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淅沥淅沥</w:t>
      </w:r>
      <w:proofErr w:type="gramEnd"/>
      <w:r w:rsidRPr="00C748C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</w:p>
    <w:p w:rsidR="004015C6" w:rsidRPr="00C748C8" w:rsidRDefault="004015C6" w:rsidP="00BF3B76">
      <w:pPr>
        <w:spacing w:after="0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748C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青蛙说：“我来写一首诗。”</w:t>
      </w:r>
    </w:p>
    <w:p w:rsidR="004015C6" w:rsidRPr="00C748C8" w:rsidRDefault="004015C6" w:rsidP="00BF3B76">
      <w:pPr>
        <w:spacing w:after="0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748C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蝌蚪说：“我来给你当小逗号。”</w:t>
      </w:r>
    </w:p>
    <w:p w:rsidR="004015C6" w:rsidRPr="00C748C8" w:rsidRDefault="004015C6" w:rsidP="00BF3B76">
      <w:pPr>
        <w:spacing w:after="0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922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池塘里的小泡</w:t>
      </w:r>
      <w:proofErr w:type="gramStart"/>
      <w:r w:rsidRPr="001922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泡</w:t>
      </w:r>
      <w:proofErr w:type="gramEnd"/>
      <w:r w:rsidRPr="001922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说</w:t>
      </w:r>
      <w:r w:rsidRPr="00C748C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“我来给你当小句号。”</w:t>
      </w:r>
    </w:p>
    <w:p w:rsidR="004015C6" w:rsidRPr="00C748C8" w:rsidRDefault="004015C6" w:rsidP="00BF3B76">
      <w:pPr>
        <w:spacing w:after="0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748C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荷叶上的一串水珠说：“我来给你当省略号。”</w:t>
      </w:r>
    </w:p>
    <w:p w:rsidR="004015C6" w:rsidRPr="0019221D" w:rsidRDefault="004015C6" w:rsidP="004E7CF8">
      <w:pPr>
        <w:spacing w:after="0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922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青蛙的诗写成了，呱呱，呱呱，呱呱</w:t>
      </w:r>
      <w:proofErr w:type="gramStart"/>
      <w:r w:rsidRPr="001922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呱呱</w:t>
      </w:r>
      <w:proofErr w:type="gramEnd"/>
      <w:r w:rsidRPr="001922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……</w:t>
      </w:r>
    </w:p>
    <w:p w:rsidR="009A0DDA" w:rsidRPr="0053480A" w:rsidRDefault="009A0DDA" w:rsidP="009A0DD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480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．小青蛙要做什么？</w:t>
      </w:r>
      <w:r w:rsidRPr="0053480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br/>
        <w:t>___________________________________________________________________</w:t>
      </w:r>
      <w:r w:rsidRPr="0053480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br/>
        <w:t>2．根据诗歌内容填空。</w:t>
      </w:r>
      <w:r w:rsidRPr="0053480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br/>
        <w:t>小蝌蚪当________________，水泡</w:t>
      </w:r>
      <w:proofErr w:type="gramStart"/>
      <w:r w:rsidRPr="0053480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泡</w:t>
      </w:r>
      <w:proofErr w:type="gramEnd"/>
      <w:r w:rsidRPr="0053480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当________________，水珠当________________。</w:t>
      </w:r>
      <w:r w:rsidRPr="0053480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br/>
        <w:t>3．青蛙要做的事做成了吗？请你从诗歌中找出答案，抄在下面横线上。</w:t>
      </w:r>
      <w:r w:rsidRPr="0053480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br/>
        <w:t>___________________________________________________________________</w:t>
      </w:r>
    </w:p>
    <w:p w:rsidR="00C167A0" w:rsidRDefault="00203EF1" w:rsidP="005E1EAC">
      <w:pPr>
        <w:pStyle w:val="HTML"/>
        <w:shd w:val="clear" w:color="auto" w:fill="FFFFFF"/>
        <w:adjustRightInd w:val="0"/>
        <w:snapToGrid w:val="0"/>
        <w:spacing w:line="290" w:lineRule="atLeast"/>
        <w:rPr>
          <w:rFonts w:asciiTheme="minorEastAsia" w:eastAsiaTheme="minorEastAsia" w:hAnsiTheme="minorEastAsia" w:cs="Arial"/>
          <w:color w:val="000000" w:themeColor="text1"/>
        </w:rPr>
      </w:pPr>
      <w:r>
        <w:rPr>
          <w:rFonts w:asciiTheme="minorEastAsia" w:eastAsiaTheme="minorEastAsia" w:hAnsiTheme="minorEastAsia" w:cs="Arial" w:hint="eastAsia"/>
          <w:color w:val="000000" w:themeColor="text1"/>
        </w:rPr>
        <w:t>七、</w:t>
      </w:r>
    </w:p>
    <w:p w:rsidR="008B4778" w:rsidRDefault="008B4778" w:rsidP="005E1EAC">
      <w:pPr>
        <w:pStyle w:val="HTML"/>
        <w:shd w:val="clear" w:color="auto" w:fill="FFFFFF"/>
        <w:adjustRightInd w:val="0"/>
        <w:snapToGrid w:val="0"/>
        <w:spacing w:line="290" w:lineRule="atLeast"/>
        <w:rPr>
          <w:rFonts w:asciiTheme="minorEastAsia" w:eastAsiaTheme="minorEastAsia" w:hAnsiTheme="minorEastAsia" w:cs="Arial"/>
          <w:color w:val="000000" w:themeColor="text1"/>
        </w:rPr>
      </w:pPr>
      <w:r>
        <w:rPr>
          <w:rFonts w:asciiTheme="minorEastAsia" w:eastAsiaTheme="minorEastAsia" w:hAnsiTheme="minorEastAsia" w:cs="Arial" w:hint="eastAsia"/>
          <w:color w:val="000000" w:themeColor="text1"/>
        </w:rPr>
        <w:t>（一）明天要远足</w:t>
      </w:r>
    </w:p>
    <w:p w:rsidR="008B4778" w:rsidRDefault="008B4778" w:rsidP="005E1EAC">
      <w:pPr>
        <w:pStyle w:val="HTML"/>
        <w:shd w:val="clear" w:color="auto" w:fill="FFFFFF"/>
        <w:adjustRightInd w:val="0"/>
        <w:snapToGrid w:val="0"/>
        <w:rPr>
          <w:rFonts w:asciiTheme="minorEastAsia" w:eastAsiaTheme="minorEastAsia" w:hAnsiTheme="minorEastAsia" w:cs="Arial"/>
          <w:color w:val="000000" w:themeColor="text1"/>
        </w:rPr>
      </w:pPr>
      <w:r w:rsidRPr="008B4778">
        <w:rPr>
          <w:rFonts w:asciiTheme="minorEastAsia" w:eastAsiaTheme="minorEastAsia" w:hAnsiTheme="minorEastAsia" w:cs="Arial" w:hint="eastAsia"/>
          <w:color w:val="000000" w:themeColor="text1"/>
        </w:rPr>
        <w:t>翻过来，唉</w:t>
      </w:r>
      <w:r>
        <w:rPr>
          <w:rFonts w:asciiTheme="minorEastAsia" w:eastAsiaTheme="minorEastAsia" w:hAnsiTheme="minorEastAsia" w:cs="Arial" w:hint="eastAsia"/>
          <w:color w:val="000000" w:themeColor="text1"/>
        </w:rPr>
        <w:t>——</w:t>
      </w:r>
      <w:r w:rsidRPr="008B4778">
        <w:rPr>
          <w:rFonts w:asciiTheme="minorEastAsia" w:eastAsiaTheme="minorEastAsia" w:hAnsiTheme="minorEastAsia" w:cs="Arial" w:hint="eastAsia"/>
          <w:color w:val="000000" w:themeColor="text1"/>
        </w:rPr>
        <w:br/>
        <w:t>睡不着，那地方的海，</w:t>
      </w:r>
      <w:r>
        <w:rPr>
          <w:rFonts w:asciiTheme="minorEastAsia" w:eastAsiaTheme="minorEastAsia" w:hAnsiTheme="minorEastAsia" w:cs="Arial" w:hint="eastAsia"/>
          <w:color w:val="000000" w:themeColor="text1"/>
        </w:rPr>
        <w:br/>
      </w:r>
      <w:r w:rsidRPr="008B4778">
        <w:rPr>
          <w:rFonts w:asciiTheme="minorEastAsia" w:eastAsiaTheme="minorEastAsia" w:hAnsiTheme="minorEastAsia" w:cs="Arial" w:hint="eastAsia"/>
          <w:color w:val="000000" w:themeColor="text1"/>
        </w:rPr>
        <w:t>真的像老师说的</w:t>
      </w:r>
      <w:r w:rsidR="000234CF">
        <w:rPr>
          <w:rFonts w:asciiTheme="minorEastAsia" w:eastAsiaTheme="minorEastAsia" w:hAnsiTheme="minorEastAsia" w:cs="Arial" w:hint="eastAsia"/>
          <w:color w:val="000000" w:themeColor="text1"/>
        </w:rPr>
        <w:t>，</w:t>
      </w:r>
      <w:r w:rsidRPr="008B4778">
        <w:rPr>
          <w:rFonts w:asciiTheme="minorEastAsia" w:eastAsiaTheme="minorEastAsia" w:hAnsiTheme="minorEastAsia" w:cs="Arial" w:hint="eastAsia"/>
          <w:color w:val="000000" w:themeColor="text1"/>
        </w:rPr>
        <w:t>那么多种颜色吗？</w:t>
      </w:r>
    </w:p>
    <w:p w:rsidR="005E1EAC" w:rsidRDefault="008B4778" w:rsidP="005E1EAC">
      <w:pPr>
        <w:pStyle w:val="HTML"/>
        <w:shd w:val="clear" w:color="auto" w:fill="FFFFFF"/>
        <w:adjustRightInd w:val="0"/>
        <w:snapToGrid w:val="0"/>
        <w:rPr>
          <w:rFonts w:asciiTheme="minorEastAsia" w:eastAsiaTheme="minorEastAsia" w:hAnsiTheme="minorEastAsia" w:cs="Arial"/>
          <w:color w:val="000000" w:themeColor="text1"/>
        </w:rPr>
      </w:pPr>
      <w:r w:rsidRPr="008B4778">
        <w:rPr>
          <w:rFonts w:asciiTheme="minorEastAsia" w:eastAsiaTheme="minorEastAsia" w:hAnsiTheme="minorEastAsia" w:cs="Arial" w:hint="eastAsia"/>
          <w:color w:val="000000" w:themeColor="text1"/>
        </w:rPr>
        <w:t>翻过去</w:t>
      </w:r>
      <w:r>
        <w:rPr>
          <w:rFonts w:asciiTheme="minorEastAsia" w:eastAsiaTheme="minorEastAsia" w:hAnsiTheme="minorEastAsia" w:cs="Arial" w:hint="eastAsia"/>
          <w:color w:val="000000" w:themeColor="text1"/>
        </w:rPr>
        <w:t>，</w:t>
      </w:r>
      <w:r w:rsidRPr="008B4778">
        <w:rPr>
          <w:rFonts w:asciiTheme="minorEastAsia" w:eastAsiaTheme="minorEastAsia" w:hAnsiTheme="minorEastAsia" w:cs="Arial" w:hint="eastAsia"/>
          <w:color w:val="000000" w:themeColor="text1"/>
        </w:rPr>
        <w:t>唉</w:t>
      </w:r>
      <w:r>
        <w:rPr>
          <w:rFonts w:asciiTheme="minorEastAsia" w:eastAsiaTheme="minorEastAsia" w:hAnsiTheme="minorEastAsia" w:cs="Arial" w:hint="eastAsia"/>
          <w:color w:val="000000" w:themeColor="text1"/>
        </w:rPr>
        <w:t>——</w:t>
      </w:r>
    </w:p>
    <w:p w:rsidR="000234CF" w:rsidRDefault="008B4778" w:rsidP="005E1EAC">
      <w:pPr>
        <w:pStyle w:val="HTML"/>
        <w:shd w:val="clear" w:color="auto" w:fill="FFFFFF"/>
        <w:adjustRightInd w:val="0"/>
        <w:snapToGrid w:val="0"/>
        <w:rPr>
          <w:rFonts w:asciiTheme="minorEastAsia" w:eastAsiaTheme="minorEastAsia" w:hAnsiTheme="minorEastAsia" w:cs="Arial"/>
          <w:color w:val="000000" w:themeColor="text1"/>
        </w:rPr>
      </w:pPr>
      <w:r w:rsidRPr="008B4778">
        <w:rPr>
          <w:rFonts w:asciiTheme="minorEastAsia" w:eastAsiaTheme="minorEastAsia" w:hAnsiTheme="minorEastAsia" w:cs="Arial" w:hint="eastAsia"/>
          <w:color w:val="000000" w:themeColor="text1"/>
        </w:rPr>
        <w:t>睡不着，那地方的云，</w:t>
      </w:r>
    </w:p>
    <w:p w:rsidR="005E1EAC" w:rsidRDefault="008B4778" w:rsidP="005E1EAC">
      <w:pPr>
        <w:pStyle w:val="HTML"/>
        <w:shd w:val="clear" w:color="auto" w:fill="FFFFFF"/>
        <w:adjustRightInd w:val="0"/>
        <w:snapToGrid w:val="0"/>
        <w:rPr>
          <w:rFonts w:asciiTheme="minorEastAsia" w:eastAsiaTheme="minorEastAsia" w:hAnsiTheme="minorEastAsia" w:cs="Arial"/>
          <w:color w:val="000000" w:themeColor="text1"/>
        </w:rPr>
      </w:pPr>
      <w:r w:rsidRPr="008B4778">
        <w:rPr>
          <w:rFonts w:asciiTheme="minorEastAsia" w:eastAsiaTheme="minorEastAsia" w:hAnsiTheme="minorEastAsia" w:cs="Arial" w:hint="eastAsia"/>
          <w:color w:val="000000" w:themeColor="text1"/>
        </w:rPr>
        <w:t>真的像同学说的</w:t>
      </w:r>
      <w:r w:rsidR="000234CF">
        <w:rPr>
          <w:rFonts w:asciiTheme="minorEastAsia" w:eastAsiaTheme="minorEastAsia" w:hAnsiTheme="minorEastAsia" w:cs="Arial" w:hint="eastAsia"/>
          <w:color w:val="000000" w:themeColor="text1"/>
        </w:rPr>
        <w:t>，</w:t>
      </w:r>
      <w:r w:rsidRPr="008B4778">
        <w:rPr>
          <w:rFonts w:asciiTheme="minorEastAsia" w:eastAsiaTheme="minorEastAsia" w:hAnsiTheme="minorEastAsia" w:cs="Arial" w:hint="eastAsia"/>
          <w:color w:val="000000" w:themeColor="text1"/>
        </w:rPr>
        <w:t>那么洁白柔软吗？</w:t>
      </w:r>
    </w:p>
    <w:p w:rsidR="005E1EAC" w:rsidRDefault="005E1EAC" w:rsidP="005E1EAC">
      <w:pPr>
        <w:pStyle w:val="HTML"/>
        <w:shd w:val="clear" w:color="auto" w:fill="FFFFFF"/>
        <w:adjustRightInd w:val="0"/>
        <w:snapToGrid w:val="0"/>
        <w:rPr>
          <w:rFonts w:asciiTheme="minorEastAsia" w:eastAsiaTheme="minorEastAsia" w:hAnsiTheme="minorEastAsia" w:cs="Arial"/>
          <w:color w:val="000000" w:themeColor="text1"/>
        </w:rPr>
      </w:pPr>
      <w:r w:rsidRPr="005E1EAC">
        <w:rPr>
          <w:rFonts w:asciiTheme="minorEastAsia" w:eastAsiaTheme="minorEastAsia" w:hAnsiTheme="minorEastAsia" w:cs="Arial" w:hint="eastAsia"/>
          <w:color w:val="000000" w:themeColor="text1"/>
        </w:rPr>
        <w:t>翻过来</w:t>
      </w:r>
      <w:r>
        <w:rPr>
          <w:rFonts w:asciiTheme="minorEastAsia" w:eastAsiaTheme="minorEastAsia" w:hAnsiTheme="minorEastAsia" w:cs="Arial" w:hint="eastAsia"/>
          <w:color w:val="000000" w:themeColor="text1"/>
        </w:rPr>
        <w:t>，</w:t>
      </w:r>
      <w:r w:rsidRPr="005E1EAC">
        <w:rPr>
          <w:rFonts w:asciiTheme="minorEastAsia" w:eastAsiaTheme="minorEastAsia" w:hAnsiTheme="minorEastAsia" w:cs="Arial" w:hint="eastAsia"/>
          <w:color w:val="000000" w:themeColor="text1"/>
        </w:rPr>
        <w:t>翻过去</w:t>
      </w:r>
      <w:r>
        <w:rPr>
          <w:rFonts w:asciiTheme="minorEastAsia" w:eastAsiaTheme="minorEastAsia" w:hAnsiTheme="minorEastAsia" w:cs="Arial" w:hint="eastAsia"/>
          <w:color w:val="000000" w:themeColor="text1"/>
        </w:rPr>
        <w:t>，</w:t>
      </w:r>
      <w:r w:rsidRPr="005E1EAC">
        <w:rPr>
          <w:rFonts w:asciiTheme="minorEastAsia" w:eastAsiaTheme="minorEastAsia" w:hAnsiTheme="minorEastAsia" w:cs="Arial" w:hint="eastAsia"/>
          <w:color w:val="000000" w:themeColor="text1"/>
        </w:rPr>
        <w:t>唉</w:t>
      </w:r>
      <w:r>
        <w:rPr>
          <w:rFonts w:asciiTheme="minorEastAsia" w:eastAsiaTheme="minorEastAsia" w:hAnsiTheme="minorEastAsia" w:cs="Arial" w:hint="eastAsia"/>
          <w:color w:val="000000" w:themeColor="text1"/>
        </w:rPr>
        <w:t>——</w:t>
      </w:r>
    </w:p>
    <w:p w:rsidR="005E1EAC" w:rsidRPr="005E1EAC" w:rsidRDefault="005E1EAC" w:rsidP="00F75AE4">
      <w:pPr>
        <w:pStyle w:val="HTML"/>
        <w:shd w:val="clear" w:color="auto" w:fill="FFFFFF"/>
        <w:adjustRightInd w:val="0"/>
        <w:snapToGrid w:val="0"/>
        <w:rPr>
          <w:rFonts w:asciiTheme="minorEastAsia" w:eastAsiaTheme="minorEastAsia" w:hAnsiTheme="minorEastAsia" w:cs="Arial"/>
          <w:color w:val="000000" w:themeColor="text1"/>
        </w:rPr>
      </w:pPr>
      <w:r w:rsidRPr="005E1EAC">
        <w:rPr>
          <w:rFonts w:asciiTheme="minorEastAsia" w:eastAsiaTheme="minorEastAsia" w:hAnsiTheme="minorEastAsia" w:cs="Arial" w:hint="eastAsia"/>
          <w:color w:val="000000" w:themeColor="text1"/>
        </w:rPr>
        <w:t>到底什么时候</w:t>
      </w:r>
      <w:r>
        <w:rPr>
          <w:rFonts w:asciiTheme="minorEastAsia" w:eastAsiaTheme="minorEastAsia" w:hAnsiTheme="minorEastAsia" w:cs="Arial" w:hint="eastAsia"/>
          <w:color w:val="000000" w:themeColor="text1"/>
        </w:rPr>
        <w:t>，</w:t>
      </w:r>
      <w:r w:rsidRPr="005E1EAC">
        <w:rPr>
          <w:rFonts w:asciiTheme="minorEastAsia" w:eastAsiaTheme="minorEastAsia" w:hAnsiTheme="minorEastAsia" w:cs="Arial" w:hint="eastAsia"/>
          <w:color w:val="000000" w:themeColor="text1"/>
        </w:rPr>
        <w:t>才天亮呢？</w:t>
      </w:r>
    </w:p>
    <w:p w:rsidR="00C167A0" w:rsidRDefault="005E1EAC" w:rsidP="00F75AE4">
      <w:pPr>
        <w:pStyle w:val="HTML"/>
        <w:shd w:val="clear" w:color="auto" w:fill="FFFFFF"/>
        <w:adjustRightInd w:val="0"/>
        <w:snapToGrid w:val="0"/>
        <w:rPr>
          <w:rFonts w:asciiTheme="minorEastAsia" w:eastAsiaTheme="minorEastAsia" w:hAnsiTheme="minorEastAsia" w:cs="Arial"/>
          <w:color w:val="000000" w:themeColor="text1"/>
        </w:rPr>
      </w:pPr>
      <w:r>
        <w:rPr>
          <w:rFonts w:asciiTheme="minorEastAsia" w:eastAsiaTheme="minorEastAsia" w:hAnsiTheme="minorEastAsia" w:cs="Arial" w:hint="eastAsia"/>
          <w:color w:val="000000" w:themeColor="text1"/>
        </w:rPr>
        <w:t>1.</w:t>
      </w:r>
      <w:r w:rsidR="000234CF">
        <w:rPr>
          <w:rFonts w:asciiTheme="minorEastAsia" w:eastAsiaTheme="minorEastAsia" w:hAnsiTheme="minorEastAsia" w:cs="Arial" w:hint="eastAsia"/>
          <w:color w:val="000000" w:themeColor="text1"/>
        </w:rPr>
        <w:t>儿歌中说的小主人公要去</w:t>
      </w:r>
      <w:r w:rsidR="000234CF" w:rsidRPr="0053480A">
        <w:rPr>
          <w:rFonts w:asciiTheme="minorEastAsia" w:eastAsiaTheme="minorEastAsia" w:hAnsiTheme="minorEastAsia" w:hint="eastAsia"/>
          <w:color w:val="000000" w:themeColor="text1"/>
        </w:rPr>
        <w:t>__________________</w:t>
      </w:r>
    </w:p>
    <w:p w:rsidR="005E1EAC" w:rsidRDefault="005E1EAC" w:rsidP="00F75AE4">
      <w:pPr>
        <w:pStyle w:val="HTML"/>
        <w:shd w:val="clear" w:color="auto" w:fill="FFFFFF"/>
        <w:adjustRightInd w:val="0"/>
        <w:snapToGrid w:val="0"/>
        <w:rPr>
          <w:rFonts w:asciiTheme="minorEastAsia" w:eastAsiaTheme="minorEastAsia" w:hAnsiTheme="minorEastAsia" w:cs="Arial"/>
          <w:color w:val="000000" w:themeColor="text1"/>
        </w:rPr>
      </w:pPr>
      <w:r>
        <w:rPr>
          <w:rFonts w:asciiTheme="minorEastAsia" w:eastAsiaTheme="minorEastAsia" w:hAnsiTheme="minorEastAsia" w:cs="Arial" w:hint="eastAsia"/>
          <w:color w:val="000000" w:themeColor="text1"/>
        </w:rPr>
        <w:t>2.</w:t>
      </w:r>
      <w:r w:rsidR="006E1931">
        <w:rPr>
          <w:rFonts w:asciiTheme="minorEastAsia" w:eastAsiaTheme="minorEastAsia" w:hAnsiTheme="minorEastAsia" w:cs="Arial" w:hint="eastAsia"/>
          <w:color w:val="000000" w:themeColor="text1"/>
        </w:rPr>
        <w:t>他</w:t>
      </w:r>
      <w:proofErr w:type="gramStart"/>
      <w:r w:rsidR="006E1931">
        <w:rPr>
          <w:rFonts w:asciiTheme="minorEastAsia" w:eastAsiaTheme="minorEastAsia" w:hAnsiTheme="minorEastAsia" w:cs="Arial" w:hint="eastAsia"/>
          <w:color w:val="000000" w:themeColor="text1"/>
        </w:rPr>
        <w:t>想像</w:t>
      </w:r>
      <w:proofErr w:type="gramEnd"/>
      <w:r w:rsidR="006E1931">
        <w:rPr>
          <w:rFonts w:asciiTheme="minorEastAsia" w:eastAsiaTheme="minorEastAsia" w:hAnsiTheme="minorEastAsia" w:cs="Arial" w:hint="eastAsia"/>
          <w:color w:val="000000" w:themeColor="text1"/>
        </w:rPr>
        <w:t>大海真的有</w:t>
      </w:r>
      <w:r w:rsidR="006E1931" w:rsidRPr="008B4778">
        <w:rPr>
          <w:rFonts w:asciiTheme="minorEastAsia" w:eastAsiaTheme="minorEastAsia" w:hAnsiTheme="minorEastAsia" w:cs="Arial" w:hint="eastAsia"/>
          <w:color w:val="000000" w:themeColor="text1"/>
        </w:rPr>
        <w:t>那么多种</w:t>
      </w:r>
      <w:r w:rsidR="006E1931" w:rsidRPr="0053480A">
        <w:rPr>
          <w:rFonts w:asciiTheme="minorEastAsia" w:eastAsiaTheme="minorEastAsia" w:hAnsiTheme="minorEastAsia" w:hint="eastAsia"/>
          <w:color w:val="000000" w:themeColor="text1"/>
        </w:rPr>
        <w:t>____________</w:t>
      </w:r>
      <w:r w:rsidR="006E1931">
        <w:rPr>
          <w:rFonts w:asciiTheme="minorEastAsia" w:eastAsiaTheme="minorEastAsia" w:hAnsiTheme="minorEastAsia" w:cs="Arial" w:hint="eastAsia"/>
          <w:color w:val="000000" w:themeColor="text1"/>
        </w:rPr>
        <w:t>吗？</w:t>
      </w:r>
    </w:p>
    <w:p w:rsidR="005E1EAC" w:rsidRDefault="005E1EAC" w:rsidP="00F75AE4">
      <w:pPr>
        <w:pStyle w:val="HTML"/>
        <w:shd w:val="clear" w:color="auto" w:fill="FFFFFF"/>
        <w:adjustRightInd w:val="0"/>
        <w:snapToGrid w:val="0"/>
        <w:rPr>
          <w:rFonts w:asciiTheme="minorEastAsia" w:eastAsiaTheme="minorEastAsia" w:hAnsiTheme="minorEastAsia" w:cs="Arial"/>
          <w:color w:val="000000" w:themeColor="text1"/>
        </w:rPr>
      </w:pPr>
      <w:r>
        <w:rPr>
          <w:rFonts w:asciiTheme="minorEastAsia" w:eastAsiaTheme="minorEastAsia" w:hAnsiTheme="minorEastAsia" w:cs="Arial" w:hint="eastAsia"/>
          <w:color w:val="000000" w:themeColor="text1"/>
        </w:rPr>
        <w:t>3.</w:t>
      </w:r>
      <w:r w:rsidR="002C7FBB">
        <w:rPr>
          <w:rFonts w:asciiTheme="minorEastAsia" w:eastAsiaTheme="minorEastAsia" w:hAnsiTheme="minorEastAsia" w:cs="Arial" w:hint="eastAsia"/>
          <w:color w:val="000000" w:themeColor="text1"/>
        </w:rPr>
        <w:t>他</w:t>
      </w:r>
      <w:proofErr w:type="gramStart"/>
      <w:r w:rsidR="002C7FBB">
        <w:rPr>
          <w:rFonts w:asciiTheme="minorEastAsia" w:eastAsiaTheme="minorEastAsia" w:hAnsiTheme="minorEastAsia" w:cs="Arial" w:hint="eastAsia"/>
          <w:color w:val="000000" w:themeColor="text1"/>
        </w:rPr>
        <w:t>想像</w:t>
      </w:r>
      <w:proofErr w:type="gramEnd"/>
      <w:r w:rsidR="002C7FBB" w:rsidRPr="008B4778">
        <w:rPr>
          <w:rFonts w:asciiTheme="minorEastAsia" w:eastAsiaTheme="minorEastAsia" w:hAnsiTheme="minorEastAsia" w:cs="Arial" w:hint="eastAsia"/>
          <w:color w:val="000000" w:themeColor="text1"/>
        </w:rPr>
        <w:t>那地方的云</w:t>
      </w:r>
      <w:r w:rsidR="002C7FBB">
        <w:rPr>
          <w:rFonts w:asciiTheme="minorEastAsia" w:eastAsiaTheme="minorEastAsia" w:hAnsiTheme="minorEastAsia" w:cs="Arial" w:hint="eastAsia"/>
          <w:color w:val="000000" w:themeColor="text1"/>
        </w:rPr>
        <w:t>真的有</w:t>
      </w:r>
      <w:r w:rsidR="002C7FBB" w:rsidRPr="008B4778">
        <w:rPr>
          <w:rFonts w:asciiTheme="minorEastAsia" w:eastAsiaTheme="minorEastAsia" w:hAnsiTheme="minorEastAsia" w:cs="Arial" w:hint="eastAsia"/>
          <w:color w:val="000000" w:themeColor="text1"/>
        </w:rPr>
        <w:t>那么</w:t>
      </w:r>
      <w:r w:rsidR="002C7FBB" w:rsidRPr="0053480A">
        <w:rPr>
          <w:rFonts w:asciiTheme="minorEastAsia" w:eastAsiaTheme="minorEastAsia" w:hAnsiTheme="minorEastAsia" w:hint="eastAsia"/>
          <w:color w:val="000000" w:themeColor="text1"/>
        </w:rPr>
        <w:t>____________</w:t>
      </w:r>
      <w:r w:rsidR="002C7FBB">
        <w:rPr>
          <w:rFonts w:asciiTheme="minorEastAsia" w:eastAsiaTheme="minorEastAsia" w:hAnsiTheme="minorEastAsia" w:cs="Arial" w:hint="eastAsia"/>
          <w:color w:val="000000" w:themeColor="text1"/>
        </w:rPr>
        <w:t>吗？</w:t>
      </w:r>
    </w:p>
    <w:p w:rsidR="002C7FBB" w:rsidRPr="002C7FBB" w:rsidRDefault="005E1EAC" w:rsidP="00F75AE4">
      <w:pPr>
        <w:pStyle w:val="HTML"/>
        <w:shd w:val="clear" w:color="auto" w:fill="FFFFFF"/>
        <w:adjustRightInd w:val="0"/>
        <w:snapToGrid w:val="0"/>
        <w:rPr>
          <w:rFonts w:asciiTheme="minorEastAsia" w:eastAsiaTheme="minorEastAsia" w:hAnsiTheme="minorEastAsia" w:cs="Arial"/>
          <w:color w:val="000000" w:themeColor="text1"/>
        </w:rPr>
      </w:pPr>
      <w:r>
        <w:rPr>
          <w:rFonts w:asciiTheme="minorEastAsia" w:eastAsiaTheme="minorEastAsia" w:hAnsiTheme="minorEastAsia" w:cs="Arial" w:hint="eastAsia"/>
          <w:color w:val="000000" w:themeColor="text1"/>
        </w:rPr>
        <w:t>4.</w:t>
      </w:r>
      <w:r w:rsidR="002C7FBB" w:rsidRPr="002C7FBB">
        <w:rPr>
          <w:rFonts w:asciiTheme="minorEastAsia" w:eastAsiaTheme="minorEastAsia" w:hAnsiTheme="minorEastAsia" w:cs="Arial" w:hint="eastAsia"/>
          <w:color w:val="000000" w:themeColor="text1"/>
        </w:rPr>
        <w:t xml:space="preserve"> 这首诗写出了诗人远足之前</w:t>
      </w:r>
      <w:r w:rsidR="002C7FBB" w:rsidRPr="0053480A">
        <w:rPr>
          <w:rFonts w:asciiTheme="minorEastAsia" w:eastAsiaTheme="minorEastAsia" w:hAnsiTheme="minorEastAsia" w:hint="eastAsia"/>
          <w:color w:val="000000" w:themeColor="text1"/>
        </w:rPr>
        <w:t>_______________________</w:t>
      </w:r>
      <w:r w:rsidR="002C7FBB" w:rsidRPr="002C7FBB">
        <w:rPr>
          <w:rFonts w:asciiTheme="minorEastAsia" w:eastAsiaTheme="minorEastAsia" w:hAnsiTheme="minorEastAsia" w:cs="Arial" w:hint="eastAsia"/>
          <w:color w:val="000000" w:themeColor="text1"/>
        </w:rPr>
        <w:t>的心情。</w:t>
      </w:r>
    </w:p>
    <w:p w:rsidR="00F749AA" w:rsidRPr="00F749AA" w:rsidRDefault="00F75AE4" w:rsidP="00F749AA">
      <w:pPr>
        <w:pStyle w:val="HTML"/>
        <w:shd w:val="clear" w:color="auto" w:fill="FFFFFF"/>
        <w:adjustRightInd w:val="0"/>
        <w:snapToGrid w:val="0"/>
        <w:rPr>
          <w:rFonts w:asciiTheme="minorEastAsia" w:eastAsiaTheme="minorEastAsia" w:hAnsiTheme="minorEastAsia" w:cs="Arial"/>
          <w:color w:val="000000" w:themeColor="text1"/>
        </w:rPr>
      </w:pPr>
      <w:r>
        <w:rPr>
          <w:rFonts w:asciiTheme="minorEastAsia" w:eastAsiaTheme="minorEastAsia" w:hAnsiTheme="minorEastAsia" w:cs="Arial" w:hint="eastAsia"/>
          <w:color w:val="000000" w:themeColor="text1"/>
        </w:rPr>
        <w:t>（二）</w:t>
      </w:r>
      <w:r w:rsidR="00F749AA" w:rsidRPr="00F749AA">
        <w:rPr>
          <w:rFonts w:asciiTheme="minorEastAsia" w:eastAsiaTheme="minorEastAsia" w:hAnsiTheme="minorEastAsia" w:cs="Arial" w:hint="eastAsia"/>
          <w:color w:val="000000" w:themeColor="text1"/>
        </w:rPr>
        <w:t>美丽的海边</w:t>
      </w:r>
    </w:p>
    <w:p w:rsidR="00F749AA" w:rsidRPr="00F749AA" w:rsidRDefault="00F749AA" w:rsidP="00F749AA">
      <w:pPr>
        <w:pStyle w:val="HTML"/>
        <w:shd w:val="clear" w:color="auto" w:fill="FFFFFF"/>
        <w:adjustRightInd w:val="0"/>
        <w:snapToGrid w:val="0"/>
        <w:rPr>
          <w:rFonts w:asciiTheme="minorEastAsia" w:eastAsiaTheme="minorEastAsia" w:hAnsiTheme="minorEastAsia" w:cs="Arial"/>
          <w:color w:val="000000" w:themeColor="text1"/>
        </w:rPr>
      </w:pPr>
      <w:r w:rsidRPr="00F749AA">
        <w:rPr>
          <w:rFonts w:asciiTheme="minorEastAsia" w:eastAsiaTheme="minorEastAsia" w:hAnsiTheme="minorEastAsia" w:cs="Arial" w:hint="eastAsia"/>
          <w:color w:val="000000" w:themeColor="text1"/>
        </w:rPr>
        <w:t xml:space="preserve">　　大海，蓝蓝的，又宽又广。</w:t>
      </w:r>
    </w:p>
    <w:p w:rsidR="00F749AA" w:rsidRPr="00F749AA" w:rsidRDefault="00F749AA" w:rsidP="00F749AA">
      <w:pPr>
        <w:pStyle w:val="HTML"/>
        <w:shd w:val="clear" w:color="auto" w:fill="FFFFFF"/>
        <w:adjustRightInd w:val="0"/>
        <w:snapToGrid w:val="0"/>
        <w:rPr>
          <w:rFonts w:asciiTheme="minorEastAsia" w:eastAsiaTheme="minorEastAsia" w:hAnsiTheme="minorEastAsia" w:cs="Arial"/>
          <w:color w:val="000000" w:themeColor="text1"/>
        </w:rPr>
      </w:pPr>
      <w:r w:rsidRPr="00F749AA">
        <w:rPr>
          <w:rFonts w:asciiTheme="minorEastAsia" w:eastAsiaTheme="minorEastAsia" w:hAnsiTheme="minorEastAsia" w:cs="Arial" w:hint="eastAsia"/>
          <w:color w:val="000000" w:themeColor="text1"/>
        </w:rPr>
        <w:lastRenderedPageBreak/>
        <w:t xml:space="preserve">　　沙滩，黄黄的，又长又软。</w:t>
      </w:r>
    </w:p>
    <w:p w:rsidR="00F749AA" w:rsidRPr="00F749AA" w:rsidRDefault="00F749AA" w:rsidP="00F749AA">
      <w:pPr>
        <w:pStyle w:val="HTML"/>
        <w:shd w:val="clear" w:color="auto" w:fill="FFFFFF"/>
        <w:adjustRightInd w:val="0"/>
        <w:snapToGrid w:val="0"/>
        <w:rPr>
          <w:rFonts w:asciiTheme="minorEastAsia" w:eastAsiaTheme="minorEastAsia" w:hAnsiTheme="minorEastAsia" w:cs="Arial"/>
          <w:color w:val="000000" w:themeColor="text1"/>
        </w:rPr>
      </w:pPr>
      <w:r w:rsidRPr="00F749AA">
        <w:rPr>
          <w:rFonts w:asciiTheme="minorEastAsia" w:eastAsiaTheme="minorEastAsia" w:hAnsiTheme="minorEastAsia" w:cs="Arial" w:hint="eastAsia"/>
          <w:color w:val="000000" w:themeColor="text1"/>
        </w:rPr>
        <w:t xml:space="preserve">　　雪白雪白的浪花，冲向沙滩，留下许多小小的贝壳。</w:t>
      </w:r>
    </w:p>
    <w:p w:rsidR="00F749AA" w:rsidRPr="00F749AA" w:rsidRDefault="00F749AA" w:rsidP="00F749AA">
      <w:pPr>
        <w:pStyle w:val="HTML"/>
        <w:shd w:val="clear" w:color="auto" w:fill="FFFFFF"/>
        <w:adjustRightInd w:val="0"/>
        <w:snapToGrid w:val="0"/>
        <w:rPr>
          <w:rFonts w:asciiTheme="minorEastAsia" w:eastAsiaTheme="minorEastAsia" w:hAnsiTheme="minorEastAsia" w:cs="Arial"/>
          <w:color w:val="000000" w:themeColor="text1"/>
        </w:rPr>
      </w:pPr>
      <w:r w:rsidRPr="00F749AA">
        <w:rPr>
          <w:rFonts w:asciiTheme="minorEastAsia" w:eastAsiaTheme="minorEastAsia" w:hAnsiTheme="minorEastAsia" w:cs="Arial" w:hint="eastAsia"/>
          <w:color w:val="000000" w:themeColor="text1"/>
        </w:rPr>
        <w:t xml:space="preserve">　　小朋友们开心地笑着，跑到沙滩上。他们拾起小小的贝壳，穿成漂亮的项链，挂在自己的胸前。</w:t>
      </w:r>
    </w:p>
    <w:p w:rsidR="00F749AA" w:rsidRPr="00F749AA" w:rsidRDefault="00F749AA" w:rsidP="00F749AA">
      <w:pPr>
        <w:pStyle w:val="HTML"/>
        <w:shd w:val="clear" w:color="auto" w:fill="FFFFFF"/>
        <w:adjustRightInd w:val="0"/>
        <w:snapToGrid w:val="0"/>
        <w:rPr>
          <w:rFonts w:asciiTheme="minorEastAsia" w:eastAsiaTheme="minorEastAsia" w:hAnsiTheme="minorEastAsia" w:cs="Arial"/>
          <w:color w:val="000000" w:themeColor="text1"/>
        </w:rPr>
      </w:pPr>
      <w:r w:rsidRPr="00F749AA">
        <w:rPr>
          <w:rFonts w:asciiTheme="minorEastAsia" w:eastAsiaTheme="minorEastAsia" w:hAnsiTheme="minorEastAsia" w:cs="Arial" w:hint="eastAsia"/>
          <w:color w:val="000000" w:themeColor="text1"/>
        </w:rPr>
        <w:t xml:space="preserve">　　小朋友们在沙滩上高兴地跑来跑去，把一串串欢乐的笑声送给了大海。</w:t>
      </w:r>
    </w:p>
    <w:p w:rsidR="00F749AA" w:rsidRPr="002152A7" w:rsidRDefault="00F749AA" w:rsidP="00F749A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152A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．短文共有（　　）</w:t>
      </w:r>
      <w:proofErr w:type="gramStart"/>
      <w:r w:rsidRPr="002152A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个</w:t>
      </w:r>
      <w:proofErr w:type="gramEnd"/>
      <w:r w:rsidRPr="002152A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自然段。</w:t>
      </w:r>
    </w:p>
    <w:p w:rsidR="00F749AA" w:rsidRPr="002152A7" w:rsidRDefault="00F749AA" w:rsidP="00F749A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152A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．短文描写的是（　　）的美丽景色。</w:t>
      </w:r>
    </w:p>
    <w:p w:rsidR="00F749AA" w:rsidRPr="002152A7" w:rsidRDefault="00F749AA" w:rsidP="00F749A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152A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．选择填空，把序号填在括号里。</w:t>
      </w:r>
    </w:p>
    <w:p w:rsidR="00F749AA" w:rsidRPr="002152A7" w:rsidRDefault="00F749AA" w:rsidP="00F749A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152A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①沙滩　　</w:t>
      </w:r>
      <w:proofErr w:type="gramStart"/>
      <w:r w:rsidRPr="002152A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gramEnd"/>
      <w:r w:rsidRPr="002152A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②大海　　</w:t>
      </w:r>
      <w:proofErr w:type="gramStart"/>
      <w:r w:rsidRPr="002152A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gramEnd"/>
      <w:r w:rsidRPr="002152A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③贝壳　　</w:t>
      </w:r>
      <w:proofErr w:type="gramStart"/>
      <w:r w:rsidRPr="002152A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gramEnd"/>
      <w:r w:rsidRPr="002152A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④浪花</w:t>
      </w:r>
    </w:p>
    <w:p w:rsidR="00F749AA" w:rsidRPr="002152A7" w:rsidRDefault="00F749AA" w:rsidP="00F749A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152A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蓝蓝的_______　黄黄的_______　雪白雪白的_______　小小的_______</w:t>
      </w:r>
    </w:p>
    <w:p w:rsidR="000234CF" w:rsidRPr="002152A7" w:rsidRDefault="00F749AA" w:rsidP="00F749AA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152A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．用“____”画出两句表现小朋友特别开心的句子。</w:t>
      </w:r>
    </w:p>
    <w:p w:rsidR="00675C65" w:rsidRDefault="00203EF1" w:rsidP="00F75AE4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八、</w:t>
      </w:r>
    </w:p>
    <w:p w:rsidR="00317B66" w:rsidRPr="00317B66" w:rsidRDefault="00317B66" w:rsidP="00317B66">
      <w:pPr>
        <w:pStyle w:val="a6"/>
        <w:numPr>
          <w:ilvl w:val="0"/>
          <w:numId w:val="13"/>
        </w:numPr>
        <w:spacing w:after="0"/>
        <w:ind w:firstLineChars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雪地里的小画家</w:t>
      </w:r>
    </w:p>
    <w:p w:rsidR="00317B66" w:rsidRPr="00317B66" w:rsidRDefault="00317B66" w:rsidP="00317B66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下雪啦！下雪啦！</w:t>
      </w:r>
    </w:p>
    <w:p w:rsidR="00317B66" w:rsidRPr="00317B66" w:rsidRDefault="00317B66" w:rsidP="00317B66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雪地里来了一群小画家。</w:t>
      </w:r>
    </w:p>
    <w:p w:rsidR="00317B66" w:rsidRPr="00317B66" w:rsidRDefault="00317B66" w:rsidP="00317B66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鸡画竹叶，</w:t>
      </w:r>
    </w:p>
    <w:p w:rsidR="00317B66" w:rsidRPr="00317B66" w:rsidRDefault="00317B66" w:rsidP="00317B66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狗画梅花，</w:t>
      </w:r>
    </w:p>
    <w:p w:rsidR="00317B66" w:rsidRPr="00317B66" w:rsidRDefault="00317B66" w:rsidP="00317B66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鸭画枫叶，</w:t>
      </w:r>
    </w:p>
    <w:p w:rsidR="00317B66" w:rsidRPr="00317B66" w:rsidRDefault="00317B66" w:rsidP="00317B66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马画月牙。</w:t>
      </w:r>
    </w:p>
    <w:p w:rsidR="00317B66" w:rsidRPr="00317B66" w:rsidRDefault="00317B66" w:rsidP="00317B66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不用颜料不用笔，</w:t>
      </w:r>
    </w:p>
    <w:p w:rsidR="00317B66" w:rsidRPr="00317B66" w:rsidRDefault="00317B66" w:rsidP="00317B66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几步就成一幅画。</w:t>
      </w:r>
    </w:p>
    <w:p w:rsidR="00317B66" w:rsidRPr="00317B66" w:rsidRDefault="00317B66" w:rsidP="00317B66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咦，青蛙为什么没参加？</w:t>
      </w:r>
    </w:p>
    <w:p w:rsidR="00317B66" w:rsidRPr="00317B66" w:rsidRDefault="00317B66" w:rsidP="00317B66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哦，它在洞里睡觉哪。</w:t>
      </w:r>
    </w:p>
    <w:p w:rsidR="00DE3D2C" w:rsidRPr="00DE3D2C" w:rsidRDefault="00317B66" w:rsidP="00DE3D2C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．</w:t>
      </w:r>
      <w:r w:rsidR="00DE3D2C" w:rsidRPr="00DE3D2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雪地里的小画家是谁？（</w:t>
      </w:r>
      <w:r w:rsidR="00DE3D2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="00DE3D2C" w:rsidRPr="00DE3D2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）</w:t>
      </w:r>
    </w:p>
    <w:p w:rsidR="00DE3D2C" w:rsidRPr="00DE3D2C" w:rsidRDefault="00DE3D2C" w:rsidP="00DE3D2C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1）</w:t>
      </w:r>
      <w:r w:rsidRPr="00DE3D2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鸡、小狗、小鸭、小马</w:t>
      </w:r>
    </w:p>
    <w:p w:rsidR="00DE3D2C" w:rsidRPr="00DE3D2C" w:rsidRDefault="00DE3D2C" w:rsidP="00DE3D2C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2）</w:t>
      </w:r>
      <w:r w:rsidRPr="00DE3D2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鸡、小狗、小鸭、小马、小猫</w:t>
      </w:r>
    </w:p>
    <w:p w:rsidR="00DE3D2C" w:rsidRDefault="00DE3D2C" w:rsidP="00DE3D2C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3）</w:t>
      </w:r>
      <w:r w:rsidRPr="00DE3D2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鸡、小牛、小鸭、小马、青蛙</w:t>
      </w:r>
    </w:p>
    <w:p w:rsidR="00DE3D2C" w:rsidRPr="00DE3D2C" w:rsidRDefault="00DE3D2C" w:rsidP="00DE3D2C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Pr="00DE3D2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哪位画家没有来？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Pr="00DE3D2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）</w:t>
      </w:r>
    </w:p>
    <w:p w:rsidR="00DE3D2C" w:rsidRPr="00DE3D2C" w:rsidRDefault="00DE3D2C" w:rsidP="00DE3D2C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1）</w:t>
      </w:r>
      <w:r w:rsidRPr="00DE3D2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（2）</w:t>
      </w:r>
      <w:r w:rsidRPr="00DE3D2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鸡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（3）</w:t>
      </w:r>
      <w:r w:rsidRPr="00DE3D2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青蛙</w:t>
      </w:r>
    </w:p>
    <w:p w:rsidR="00317B66" w:rsidRPr="00317B66" w:rsidRDefault="00DE3D2C" w:rsidP="00317B66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</w:t>
      </w:r>
      <w:r w:rsidR="00317B66"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我会连。</w:t>
      </w:r>
    </w:p>
    <w:p w:rsidR="00317B66" w:rsidRPr="00317B66" w:rsidRDefault="00317B66" w:rsidP="00317B66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鸡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  </w:t>
      </w: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狗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   </w:t>
      </w: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鸭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  </w:t>
      </w: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马</w:t>
      </w:r>
    </w:p>
    <w:p w:rsidR="00317B66" w:rsidRDefault="00317B66" w:rsidP="00317B66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317B66" w:rsidRPr="00317B66" w:rsidRDefault="00317B66" w:rsidP="00317B66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梅花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   </w:t>
      </w: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牙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  </w:t>
      </w: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竹叶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  </w:t>
      </w: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枫叶</w:t>
      </w:r>
    </w:p>
    <w:p w:rsidR="00317B66" w:rsidRPr="00317B66" w:rsidRDefault="00DE3D2C" w:rsidP="00317B66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.</w:t>
      </w:r>
      <w:r w:rsidR="00317B66"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青蛙没参加是因为</w:t>
      </w:r>
      <w:r w:rsid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        ）</w:t>
      </w:r>
    </w:p>
    <w:p w:rsidR="00317B66" w:rsidRPr="00317B66" w:rsidRDefault="00317B66" w:rsidP="00317B66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1）</w:t>
      </w: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它在洞里睡觉。</w:t>
      </w:r>
    </w:p>
    <w:p w:rsidR="00317B66" w:rsidRPr="00317B66" w:rsidRDefault="00317B66" w:rsidP="00317B66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2）</w:t>
      </w: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它在洞里</w:t>
      </w:r>
      <w:r w:rsidR="001966A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躺着</w:t>
      </w:r>
      <w:r w:rsidRPr="00317B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950381" w:rsidRPr="00950381" w:rsidRDefault="00950381" w:rsidP="00200280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5038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（二）一只乌鸦口渴了，到处找水喝。乌鸦看见一个瓶子。瓶子里有水，可是瓶子很高，瓶口很小，里边的水又少，它喝不了水。怎么办呢？　　</w:t>
      </w:r>
    </w:p>
    <w:p w:rsidR="00950381" w:rsidRPr="00950381" w:rsidRDefault="00950381" w:rsidP="00200280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5038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乌鸦看见旁边有许多小石子，它想一想，有办法了！　　</w:t>
      </w:r>
    </w:p>
    <w:p w:rsidR="00317B66" w:rsidRPr="00950381" w:rsidRDefault="00950381" w:rsidP="00200280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5038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乌鸦把小石子一个一个地衔起来，放到瓶子里。瓶子里的水慢慢升高，乌鸦就喝着水了。</w:t>
      </w:r>
    </w:p>
    <w:p w:rsidR="00317B66" w:rsidRDefault="00950381" w:rsidP="00200280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5038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  <w:r w:rsidR="00376655" w:rsidRPr="0037665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37665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根据课文内容填写：</w:t>
      </w:r>
      <w:r w:rsidR="00376655" w:rsidRPr="0095038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乌鸦想</w:t>
      </w:r>
      <w:r w:rsidR="0037665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到了一个办法是把</w:t>
      </w:r>
      <w:r w:rsidR="0037665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           .</w:t>
      </w:r>
      <w:r w:rsidR="00376655" w:rsidRPr="0095038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放到</w:t>
      </w:r>
      <w:r w:rsidR="0037665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          .</w:t>
      </w:r>
    </w:p>
    <w:p w:rsidR="00A14922" w:rsidRDefault="003904AE" w:rsidP="00200280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="00376655" w:rsidRPr="0037665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37665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最后</w:t>
      </w:r>
      <w:r w:rsidR="00376655" w:rsidRPr="0095038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乌鸦</w:t>
      </w:r>
      <w:r w:rsidR="0037665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喝到</w:t>
      </w:r>
      <w:r w:rsidR="00376655" w:rsidRPr="0095038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水了</w:t>
      </w:r>
      <w:r w:rsidR="0037665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吗？</w:t>
      </w:r>
    </w:p>
    <w:p w:rsidR="00376655" w:rsidRPr="00376655" w:rsidRDefault="00376655" w:rsidP="00200280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                       .</w:t>
      </w:r>
    </w:p>
    <w:p w:rsidR="00376655" w:rsidRPr="00376655" w:rsidRDefault="00376655" w:rsidP="00376655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3.</w:t>
      </w:r>
      <w:r w:rsidR="00A14922" w:rsidRPr="00376655">
        <w:rPr>
          <w:rFonts w:asciiTheme="minorEastAsia" w:eastAsiaTheme="minorEastAsia" w:hAnsiTheme="minorEastAsia"/>
          <w:color w:val="000000" w:themeColor="text1"/>
          <w:sz w:val="24"/>
          <w:szCs w:val="24"/>
        </w:rPr>
        <w:t>儿童故事选择题：“乌鸦喝水”出自（ ）</w:t>
      </w:r>
      <w:r w:rsidR="00A14922" w:rsidRPr="00376655">
        <w:rPr>
          <w:rFonts w:asciiTheme="minorEastAsia" w:eastAsiaTheme="minorEastAsia" w:hAnsiTheme="minorEastAsia"/>
          <w:color w:val="000000" w:themeColor="text1"/>
          <w:sz w:val="24"/>
          <w:szCs w:val="24"/>
        </w:rPr>
        <w:br/>
      </w:r>
      <w:r w:rsidR="00A14922" w:rsidRPr="0037665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①</w:t>
      </w:r>
      <w:r w:rsidR="00A14922" w:rsidRPr="00376655">
        <w:rPr>
          <w:rFonts w:asciiTheme="minorEastAsia" w:eastAsiaTheme="minorEastAsia" w:hAnsiTheme="minorEastAsia"/>
          <w:color w:val="000000" w:themeColor="text1"/>
          <w:sz w:val="24"/>
          <w:szCs w:val="24"/>
        </w:rPr>
        <w:t>《安徒生童话》</w:t>
      </w:r>
      <w:r w:rsidR="00A14922" w:rsidRPr="00376655">
        <w:rPr>
          <w:rFonts w:asciiTheme="minorEastAsia" w:eastAsiaTheme="minorEastAsia" w:hAnsiTheme="minorEastAsia"/>
          <w:color w:val="000000" w:themeColor="text1"/>
          <w:sz w:val="24"/>
          <w:szCs w:val="24"/>
        </w:rPr>
        <w:br/>
      </w:r>
      <w:r w:rsidR="00A14922" w:rsidRPr="0037665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②</w:t>
      </w:r>
      <w:r w:rsidR="00A14922" w:rsidRPr="00376655">
        <w:rPr>
          <w:rFonts w:asciiTheme="minorEastAsia" w:eastAsiaTheme="minorEastAsia" w:hAnsiTheme="minorEastAsia"/>
          <w:color w:val="000000" w:themeColor="text1"/>
          <w:sz w:val="24"/>
          <w:szCs w:val="24"/>
        </w:rPr>
        <w:t>《伊索寓言》</w:t>
      </w:r>
    </w:p>
    <w:p w:rsidR="00A14922" w:rsidRPr="00376655" w:rsidRDefault="00376655" w:rsidP="00376655">
      <w:pPr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.你觉得</w:t>
      </w:r>
      <w:r w:rsidRPr="0095038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乌鸦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聪明吗？你能用一句话话夸夸</w:t>
      </w:r>
      <w:r w:rsidRPr="0095038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乌鸦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吗？</w:t>
      </w:r>
      <w:r w:rsidR="00A14922" w:rsidRPr="00376655">
        <w:rPr>
          <w:rFonts w:asciiTheme="minorEastAsia" w:eastAsiaTheme="minorEastAsia" w:hAnsiTheme="minorEastAsia"/>
          <w:color w:val="000000" w:themeColor="text1"/>
          <w:sz w:val="24"/>
          <w:szCs w:val="24"/>
        </w:rPr>
        <w:br/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                      </w:t>
      </w:r>
      <w:r w:rsidR="00EF250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               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 .</w:t>
      </w:r>
    </w:p>
    <w:p w:rsidR="00675C65" w:rsidRPr="001B4546" w:rsidRDefault="00675C65" w:rsidP="00675C65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sectPr w:rsidR="00675C65" w:rsidRPr="001B4546" w:rsidSect="00F8375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58" w:rsidRDefault="00863058" w:rsidP="00675C65">
      <w:pPr>
        <w:spacing w:after="0"/>
      </w:pPr>
      <w:r>
        <w:separator/>
      </w:r>
    </w:p>
  </w:endnote>
  <w:endnote w:type="continuationSeparator" w:id="0">
    <w:p w:rsidR="00863058" w:rsidRDefault="00863058" w:rsidP="00675C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B Pinyinok-B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58" w:rsidRDefault="00863058" w:rsidP="00675C65">
      <w:pPr>
        <w:spacing w:after="0"/>
      </w:pPr>
      <w:r>
        <w:separator/>
      </w:r>
    </w:p>
  </w:footnote>
  <w:footnote w:type="continuationSeparator" w:id="0">
    <w:p w:rsidR="00863058" w:rsidRDefault="00863058" w:rsidP="00675C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BC5"/>
    <w:multiLevelType w:val="hybridMultilevel"/>
    <w:tmpl w:val="A6C2EA44"/>
    <w:lvl w:ilvl="0" w:tplc="D64235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8079AF"/>
    <w:multiLevelType w:val="hybridMultilevel"/>
    <w:tmpl w:val="38544268"/>
    <w:lvl w:ilvl="0" w:tplc="449C943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E846E0"/>
    <w:multiLevelType w:val="hybridMultilevel"/>
    <w:tmpl w:val="AA3E8AAA"/>
    <w:lvl w:ilvl="0" w:tplc="281C04D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D386D"/>
    <w:multiLevelType w:val="hybridMultilevel"/>
    <w:tmpl w:val="E2FA3E14"/>
    <w:lvl w:ilvl="0" w:tplc="4562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E87349"/>
    <w:multiLevelType w:val="multilevel"/>
    <w:tmpl w:val="1AE87349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1E3341CB"/>
    <w:multiLevelType w:val="hybridMultilevel"/>
    <w:tmpl w:val="D3726ACA"/>
    <w:lvl w:ilvl="0" w:tplc="06762CF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EF2578"/>
    <w:multiLevelType w:val="hybridMultilevel"/>
    <w:tmpl w:val="94BC98EE"/>
    <w:lvl w:ilvl="0" w:tplc="F9887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6747EA"/>
    <w:multiLevelType w:val="hybridMultilevel"/>
    <w:tmpl w:val="7AC456F6"/>
    <w:lvl w:ilvl="0" w:tplc="A448F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A9261B"/>
    <w:multiLevelType w:val="hybridMultilevel"/>
    <w:tmpl w:val="96D4AE46"/>
    <w:lvl w:ilvl="0" w:tplc="D9A2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002AC0"/>
    <w:multiLevelType w:val="hybridMultilevel"/>
    <w:tmpl w:val="BF583886"/>
    <w:lvl w:ilvl="0" w:tplc="1AC68B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661F20"/>
    <w:multiLevelType w:val="hybridMultilevel"/>
    <w:tmpl w:val="FF3659E8"/>
    <w:lvl w:ilvl="0" w:tplc="E89A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D524B3"/>
    <w:multiLevelType w:val="hybridMultilevel"/>
    <w:tmpl w:val="C660F224"/>
    <w:lvl w:ilvl="0" w:tplc="82928B4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8F4C63"/>
    <w:multiLevelType w:val="hybridMultilevel"/>
    <w:tmpl w:val="BCA81906"/>
    <w:lvl w:ilvl="0" w:tplc="0F76A29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>
    <w:nsid w:val="6A4B1242"/>
    <w:multiLevelType w:val="hybridMultilevel"/>
    <w:tmpl w:val="70CCD0C2"/>
    <w:lvl w:ilvl="0" w:tplc="1B226E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9830D0"/>
    <w:multiLevelType w:val="hybridMultilevel"/>
    <w:tmpl w:val="3EA0CC74"/>
    <w:lvl w:ilvl="0" w:tplc="FC26C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14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4C4"/>
    <w:rsid w:val="00001AAD"/>
    <w:rsid w:val="00002462"/>
    <w:rsid w:val="00002C97"/>
    <w:rsid w:val="000038BF"/>
    <w:rsid w:val="00003B2E"/>
    <w:rsid w:val="00004436"/>
    <w:rsid w:val="00004B6B"/>
    <w:rsid w:val="000053F1"/>
    <w:rsid w:val="0000590B"/>
    <w:rsid w:val="00006321"/>
    <w:rsid w:val="00006A05"/>
    <w:rsid w:val="000071A4"/>
    <w:rsid w:val="000158EF"/>
    <w:rsid w:val="0002169E"/>
    <w:rsid w:val="000224B0"/>
    <w:rsid w:val="000234CF"/>
    <w:rsid w:val="000266DC"/>
    <w:rsid w:val="00026A88"/>
    <w:rsid w:val="00030889"/>
    <w:rsid w:val="000308E5"/>
    <w:rsid w:val="00030F37"/>
    <w:rsid w:val="00032658"/>
    <w:rsid w:val="00032A01"/>
    <w:rsid w:val="0003444B"/>
    <w:rsid w:val="00034BAE"/>
    <w:rsid w:val="0003601F"/>
    <w:rsid w:val="000371C5"/>
    <w:rsid w:val="00040FC9"/>
    <w:rsid w:val="00042B28"/>
    <w:rsid w:val="00042C8C"/>
    <w:rsid w:val="000440AA"/>
    <w:rsid w:val="0004641B"/>
    <w:rsid w:val="00046ED2"/>
    <w:rsid w:val="00050541"/>
    <w:rsid w:val="00057784"/>
    <w:rsid w:val="00062457"/>
    <w:rsid w:val="000641B4"/>
    <w:rsid w:val="000643E7"/>
    <w:rsid w:val="00064CB8"/>
    <w:rsid w:val="00064EA0"/>
    <w:rsid w:val="00070ED1"/>
    <w:rsid w:val="00073A3A"/>
    <w:rsid w:val="00076132"/>
    <w:rsid w:val="00077283"/>
    <w:rsid w:val="0008169B"/>
    <w:rsid w:val="00081C87"/>
    <w:rsid w:val="000833B9"/>
    <w:rsid w:val="00083783"/>
    <w:rsid w:val="00085D4C"/>
    <w:rsid w:val="00086596"/>
    <w:rsid w:val="0008691B"/>
    <w:rsid w:val="000953B9"/>
    <w:rsid w:val="00095A99"/>
    <w:rsid w:val="00095DEB"/>
    <w:rsid w:val="00096A5F"/>
    <w:rsid w:val="000A4816"/>
    <w:rsid w:val="000B0D19"/>
    <w:rsid w:val="000B2A11"/>
    <w:rsid w:val="000B3E3D"/>
    <w:rsid w:val="000B4091"/>
    <w:rsid w:val="000B40B3"/>
    <w:rsid w:val="000B5899"/>
    <w:rsid w:val="000B648A"/>
    <w:rsid w:val="000B6870"/>
    <w:rsid w:val="000B69EE"/>
    <w:rsid w:val="000B6B40"/>
    <w:rsid w:val="000B7F06"/>
    <w:rsid w:val="000C039B"/>
    <w:rsid w:val="000C4443"/>
    <w:rsid w:val="000D3993"/>
    <w:rsid w:val="000D4168"/>
    <w:rsid w:val="000D6A63"/>
    <w:rsid w:val="000E24D6"/>
    <w:rsid w:val="000F02C3"/>
    <w:rsid w:val="000F2772"/>
    <w:rsid w:val="000F6468"/>
    <w:rsid w:val="000F66A2"/>
    <w:rsid w:val="001028C1"/>
    <w:rsid w:val="0010320F"/>
    <w:rsid w:val="00107AF7"/>
    <w:rsid w:val="00110F12"/>
    <w:rsid w:val="001116AA"/>
    <w:rsid w:val="0011611D"/>
    <w:rsid w:val="00116CF1"/>
    <w:rsid w:val="001342E4"/>
    <w:rsid w:val="001454BB"/>
    <w:rsid w:val="00145E5B"/>
    <w:rsid w:val="00147791"/>
    <w:rsid w:val="001502B9"/>
    <w:rsid w:val="0015363C"/>
    <w:rsid w:val="00160BCF"/>
    <w:rsid w:val="001612D0"/>
    <w:rsid w:val="00164BD2"/>
    <w:rsid w:val="001661C6"/>
    <w:rsid w:val="00166711"/>
    <w:rsid w:val="00166FF5"/>
    <w:rsid w:val="0016784D"/>
    <w:rsid w:val="00167ABB"/>
    <w:rsid w:val="0017011D"/>
    <w:rsid w:val="00172302"/>
    <w:rsid w:val="00173D66"/>
    <w:rsid w:val="00175C80"/>
    <w:rsid w:val="001761E0"/>
    <w:rsid w:val="0017783F"/>
    <w:rsid w:val="00182CFB"/>
    <w:rsid w:val="00182DA8"/>
    <w:rsid w:val="00183330"/>
    <w:rsid w:val="0019221D"/>
    <w:rsid w:val="0019228D"/>
    <w:rsid w:val="00192E9D"/>
    <w:rsid w:val="0019550D"/>
    <w:rsid w:val="00195B5F"/>
    <w:rsid w:val="001966A8"/>
    <w:rsid w:val="00197A74"/>
    <w:rsid w:val="001A1776"/>
    <w:rsid w:val="001A437A"/>
    <w:rsid w:val="001A520F"/>
    <w:rsid w:val="001B0B83"/>
    <w:rsid w:val="001B278D"/>
    <w:rsid w:val="001B4546"/>
    <w:rsid w:val="001C3179"/>
    <w:rsid w:val="001C3EA7"/>
    <w:rsid w:val="001C6B18"/>
    <w:rsid w:val="001C6EE1"/>
    <w:rsid w:val="001D3537"/>
    <w:rsid w:val="001D3B3A"/>
    <w:rsid w:val="001E1135"/>
    <w:rsid w:val="001E6EF2"/>
    <w:rsid w:val="001E6FBE"/>
    <w:rsid w:val="001F22E7"/>
    <w:rsid w:val="001F4533"/>
    <w:rsid w:val="002001BD"/>
    <w:rsid w:val="00200280"/>
    <w:rsid w:val="00203EF1"/>
    <w:rsid w:val="00204525"/>
    <w:rsid w:val="002065C3"/>
    <w:rsid w:val="00213687"/>
    <w:rsid w:val="0021397B"/>
    <w:rsid w:val="002152A7"/>
    <w:rsid w:val="00217BA0"/>
    <w:rsid w:val="00225ED8"/>
    <w:rsid w:val="00232198"/>
    <w:rsid w:val="00232338"/>
    <w:rsid w:val="00232F52"/>
    <w:rsid w:val="0023726B"/>
    <w:rsid w:val="00237485"/>
    <w:rsid w:val="00243138"/>
    <w:rsid w:val="00251E16"/>
    <w:rsid w:val="00254B3A"/>
    <w:rsid w:val="002662C2"/>
    <w:rsid w:val="0027185E"/>
    <w:rsid w:val="00275310"/>
    <w:rsid w:val="002803DF"/>
    <w:rsid w:val="00281206"/>
    <w:rsid w:val="0028204E"/>
    <w:rsid w:val="002820EA"/>
    <w:rsid w:val="00282D92"/>
    <w:rsid w:val="00283EFE"/>
    <w:rsid w:val="002869A4"/>
    <w:rsid w:val="00286B0B"/>
    <w:rsid w:val="00293CFD"/>
    <w:rsid w:val="002A1358"/>
    <w:rsid w:val="002A6993"/>
    <w:rsid w:val="002A6DCC"/>
    <w:rsid w:val="002B1601"/>
    <w:rsid w:val="002B37BD"/>
    <w:rsid w:val="002B3F58"/>
    <w:rsid w:val="002B41E2"/>
    <w:rsid w:val="002B4A35"/>
    <w:rsid w:val="002B51AF"/>
    <w:rsid w:val="002B5B8C"/>
    <w:rsid w:val="002C1F3E"/>
    <w:rsid w:val="002C4BF0"/>
    <w:rsid w:val="002C735D"/>
    <w:rsid w:val="002C7FBB"/>
    <w:rsid w:val="002D011B"/>
    <w:rsid w:val="002D4B09"/>
    <w:rsid w:val="002E40DD"/>
    <w:rsid w:val="002E51D9"/>
    <w:rsid w:val="002E7C39"/>
    <w:rsid w:val="002F196F"/>
    <w:rsid w:val="002F4043"/>
    <w:rsid w:val="002F4B9E"/>
    <w:rsid w:val="002F5E73"/>
    <w:rsid w:val="003024F9"/>
    <w:rsid w:val="00302CB6"/>
    <w:rsid w:val="00302CD8"/>
    <w:rsid w:val="00303361"/>
    <w:rsid w:val="00305A72"/>
    <w:rsid w:val="003063FE"/>
    <w:rsid w:val="003115B8"/>
    <w:rsid w:val="00313003"/>
    <w:rsid w:val="00317B66"/>
    <w:rsid w:val="00323B43"/>
    <w:rsid w:val="0032479D"/>
    <w:rsid w:val="00325A1B"/>
    <w:rsid w:val="00326EFB"/>
    <w:rsid w:val="003332AA"/>
    <w:rsid w:val="00340B65"/>
    <w:rsid w:val="00344057"/>
    <w:rsid w:val="003502F6"/>
    <w:rsid w:val="003517DA"/>
    <w:rsid w:val="00352639"/>
    <w:rsid w:val="003546A6"/>
    <w:rsid w:val="0035579B"/>
    <w:rsid w:val="00355F25"/>
    <w:rsid w:val="003574C3"/>
    <w:rsid w:val="0036269A"/>
    <w:rsid w:val="00363133"/>
    <w:rsid w:val="003659E3"/>
    <w:rsid w:val="00366C8A"/>
    <w:rsid w:val="00367C01"/>
    <w:rsid w:val="00373FBF"/>
    <w:rsid w:val="00376655"/>
    <w:rsid w:val="003803C1"/>
    <w:rsid w:val="00383C57"/>
    <w:rsid w:val="003845D7"/>
    <w:rsid w:val="00386CAA"/>
    <w:rsid w:val="003904AE"/>
    <w:rsid w:val="00390DCA"/>
    <w:rsid w:val="00392EA0"/>
    <w:rsid w:val="00393D9E"/>
    <w:rsid w:val="00395429"/>
    <w:rsid w:val="00396B75"/>
    <w:rsid w:val="003A28B0"/>
    <w:rsid w:val="003A365C"/>
    <w:rsid w:val="003A5822"/>
    <w:rsid w:val="003B073E"/>
    <w:rsid w:val="003B21CB"/>
    <w:rsid w:val="003B67BC"/>
    <w:rsid w:val="003C0C8F"/>
    <w:rsid w:val="003C35DB"/>
    <w:rsid w:val="003C444F"/>
    <w:rsid w:val="003C44F4"/>
    <w:rsid w:val="003C54CE"/>
    <w:rsid w:val="003C679C"/>
    <w:rsid w:val="003D08DF"/>
    <w:rsid w:val="003D0E76"/>
    <w:rsid w:val="003D28A1"/>
    <w:rsid w:val="003D2A12"/>
    <w:rsid w:val="003D31E2"/>
    <w:rsid w:val="003D37D8"/>
    <w:rsid w:val="003D41BB"/>
    <w:rsid w:val="003D59AA"/>
    <w:rsid w:val="003D6548"/>
    <w:rsid w:val="003E1318"/>
    <w:rsid w:val="003E26FF"/>
    <w:rsid w:val="003E2D8B"/>
    <w:rsid w:val="003E3EF2"/>
    <w:rsid w:val="003E49D4"/>
    <w:rsid w:val="003E4A6E"/>
    <w:rsid w:val="003E504D"/>
    <w:rsid w:val="003E6AF9"/>
    <w:rsid w:val="003E7819"/>
    <w:rsid w:val="003E7E2B"/>
    <w:rsid w:val="003F0549"/>
    <w:rsid w:val="003F1AB8"/>
    <w:rsid w:val="003F3A62"/>
    <w:rsid w:val="003F4439"/>
    <w:rsid w:val="003F457A"/>
    <w:rsid w:val="003F4B1A"/>
    <w:rsid w:val="003F6A7B"/>
    <w:rsid w:val="003F6BD9"/>
    <w:rsid w:val="00400F75"/>
    <w:rsid w:val="004015C6"/>
    <w:rsid w:val="00403208"/>
    <w:rsid w:val="00405BAC"/>
    <w:rsid w:val="004110B8"/>
    <w:rsid w:val="00414687"/>
    <w:rsid w:val="004174D3"/>
    <w:rsid w:val="00420A78"/>
    <w:rsid w:val="00424843"/>
    <w:rsid w:val="0042583B"/>
    <w:rsid w:val="00425B0E"/>
    <w:rsid w:val="00426133"/>
    <w:rsid w:val="0042738F"/>
    <w:rsid w:val="004275B3"/>
    <w:rsid w:val="00427A5B"/>
    <w:rsid w:val="004306F1"/>
    <w:rsid w:val="004340F0"/>
    <w:rsid w:val="00434AD6"/>
    <w:rsid w:val="00434B0E"/>
    <w:rsid w:val="00434D68"/>
    <w:rsid w:val="004358AB"/>
    <w:rsid w:val="00440ADB"/>
    <w:rsid w:val="00441929"/>
    <w:rsid w:val="00441FA5"/>
    <w:rsid w:val="00442CCE"/>
    <w:rsid w:val="0044568F"/>
    <w:rsid w:val="00452EC1"/>
    <w:rsid w:val="00453B90"/>
    <w:rsid w:val="004540B5"/>
    <w:rsid w:val="0045506C"/>
    <w:rsid w:val="004554B6"/>
    <w:rsid w:val="00456AE4"/>
    <w:rsid w:val="0045744F"/>
    <w:rsid w:val="00461703"/>
    <w:rsid w:val="00461784"/>
    <w:rsid w:val="00461DDB"/>
    <w:rsid w:val="00464C12"/>
    <w:rsid w:val="00465406"/>
    <w:rsid w:val="00465C8E"/>
    <w:rsid w:val="004663A3"/>
    <w:rsid w:val="00470EAA"/>
    <w:rsid w:val="00471288"/>
    <w:rsid w:val="00472928"/>
    <w:rsid w:val="0047409A"/>
    <w:rsid w:val="0047413B"/>
    <w:rsid w:val="0048420E"/>
    <w:rsid w:val="004850BB"/>
    <w:rsid w:val="004875B2"/>
    <w:rsid w:val="00491B4C"/>
    <w:rsid w:val="00493B99"/>
    <w:rsid w:val="00494560"/>
    <w:rsid w:val="004A3E2E"/>
    <w:rsid w:val="004A62D6"/>
    <w:rsid w:val="004A6A86"/>
    <w:rsid w:val="004B288C"/>
    <w:rsid w:val="004B64EB"/>
    <w:rsid w:val="004C1457"/>
    <w:rsid w:val="004C26F4"/>
    <w:rsid w:val="004C4143"/>
    <w:rsid w:val="004D226F"/>
    <w:rsid w:val="004D65B2"/>
    <w:rsid w:val="004E1187"/>
    <w:rsid w:val="004E1F47"/>
    <w:rsid w:val="004E3FE8"/>
    <w:rsid w:val="004E4D38"/>
    <w:rsid w:val="004E7CF8"/>
    <w:rsid w:val="004F0FF5"/>
    <w:rsid w:val="004F1BB3"/>
    <w:rsid w:val="004F4700"/>
    <w:rsid w:val="00500888"/>
    <w:rsid w:val="0050128B"/>
    <w:rsid w:val="00501E27"/>
    <w:rsid w:val="00501E78"/>
    <w:rsid w:val="00506E74"/>
    <w:rsid w:val="0051285A"/>
    <w:rsid w:val="00515621"/>
    <w:rsid w:val="00515EF4"/>
    <w:rsid w:val="00516F9A"/>
    <w:rsid w:val="005200B4"/>
    <w:rsid w:val="005208DC"/>
    <w:rsid w:val="00522B3C"/>
    <w:rsid w:val="00523D41"/>
    <w:rsid w:val="005249D3"/>
    <w:rsid w:val="00525153"/>
    <w:rsid w:val="005268DB"/>
    <w:rsid w:val="00526EAD"/>
    <w:rsid w:val="005326B4"/>
    <w:rsid w:val="0053366A"/>
    <w:rsid w:val="0053480A"/>
    <w:rsid w:val="00535037"/>
    <w:rsid w:val="00535FED"/>
    <w:rsid w:val="00542ACF"/>
    <w:rsid w:val="005434C3"/>
    <w:rsid w:val="00543C64"/>
    <w:rsid w:val="005449EF"/>
    <w:rsid w:val="00547908"/>
    <w:rsid w:val="0055054A"/>
    <w:rsid w:val="00552452"/>
    <w:rsid w:val="00552A96"/>
    <w:rsid w:val="00555760"/>
    <w:rsid w:val="005574E2"/>
    <w:rsid w:val="00560AA1"/>
    <w:rsid w:val="00560F7A"/>
    <w:rsid w:val="005619B7"/>
    <w:rsid w:val="00561AD7"/>
    <w:rsid w:val="00561D3A"/>
    <w:rsid w:val="0056250F"/>
    <w:rsid w:val="00563868"/>
    <w:rsid w:val="0056405E"/>
    <w:rsid w:val="00567701"/>
    <w:rsid w:val="00570579"/>
    <w:rsid w:val="00570A6A"/>
    <w:rsid w:val="005832BA"/>
    <w:rsid w:val="00590A0C"/>
    <w:rsid w:val="00592752"/>
    <w:rsid w:val="00593968"/>
    <w:rsid w:val="00593FA3"/>
    <w:rsid w:val="005952CA"/>
    <w:rsid w:val="00595542"/>
    <w:rsid w:val="00596C15"/>
    <w:rsid w:val="00597BD5"/>
    <w:rsid w:val="005A1077"/>
    <w:rsid w:val="005A160F"/>
    <w:rsid w:val="005A446E"/>
    <w:rsid w:val="005A5DC5"/>
    <w:rsid w:val="005A6B3D"/>
    <w:rsid w:val="005B062F"/>
    <w:rsid w:val="005B4EAD"/>
    <w:rsid w:val="005B4FF5"/>
    <w:rsid w:val="005B72AB"/>
    <w:rsid w:val="005C299F"/>
    <w:rsid w:val="005C41C3"/>
    <w:rsid w:val="005C44E6"/>
    <w:rsid w:val="005C50F7"/>
    <w:rsid w:val="005D26A4"/>
    <w:rsid w:val="005D5CBB"/>
    <w:rsid w:val="005D6A31"/>
    <w:rsid w:val="005E09B1"/>
    <w:rsid w:val="005E1EAC"/>
    <w:rsid w:val="005E2DCB"/>
    <w:rsid w:val="005E5F83"/>
    <w:rsid w:val="005E660E"/>
    <w:rsid w:val="005E7B99"/>
    <w:rsid w:val="005F0ABE"/>
    <w:rsid w:val="005F2561"/>
    <w:rsid w:val="005F4AE0"/>
    <w:rsid w:val="005F4C2C"/>
    <w:rsid w:val="005F77A7"/>
    <w:rsid w:val="006006BE"/>
    <w:rsid w:val="00600A4A"/>
    <w:rsid w:val="00601C98"/>
    <w:rsid w:val="006039D2"/>
    <w:rsid w:val="00604BB3"/>
    <w:rsid w:val="006059B1"/>
    <w:rsid w:val="00606271"/>
    <w:rsid w:val="00612238"/>
    <w:rsid w:val="00614E5C"/>
    <w:rsid w:val="00615291"/>
    <w:rsid w:val="00616EC5"/>
    <w:rsid w:val="006179DD"/>
    <w:rsid w:val="0062089D"/>
    <w:rsid w:val="00621457"/>
    <w:rsid w:val="00621602"/>
    <w:rsid w:val="00622B58"/>
    <w:rsid w:val="00622B65"/>
    <w:rsid w:val="006256E8"/>
    <w:rsid w:val="006315D3"/>
    <w:rsid w:val="00632061"/>
    <w:rsid w:val="0063778D"/>
    <w:rsid w:val="00637F71"/>
    <w:rsid w:val="00640C2C"/>
    <w:rsid w:val="00651079"/>
    <w:rsid w:val="00653884"/>
    <w:rsid w:val="00662117"/>
    <w:rsid w:val="00666538"/>
    <w:rsid w:val="00666B7E"/>
    <w:rsid w:val="0066798C"/>
    <w:rsid w:val="00667D42"/>
    <w:rsid w:val="00670511"/>
    <w:rsid w:val="00675C65"/>
    <w:rsid w:val="00677AB8"/>
    <w:rsid w:val="0068182F"/>
    <w:rsid w:val="00683AC5"/>
    <w:rsid w:val="00686657"/>
    <w:rsid w:val="00686D4A"/>
    <w:rsid w:val="00690F1F"/>
    <w:rsid w:val="00692A20"/>
    <w:rsid w:val="00695D6A"/>
    <w:rsid w:val="006A0DA6"/>
    <w:rsid w:val="006A6DA6"/>
    <w:rsid w:val="006B15FF"/>
    <w:rsid w:val="006B4AE7"/>
    <w:rsid w:val="006B68A9"/>
    <w:rsid w:val="006C27E4"/>
    <w:rsid w:val="006C326A"/>
    <w:rsid w:val="006C4180"/>
    <w:rsid w:val="006C558B"/>
    <w:rsid w:val="006C7197"/>
    <w:rsid w:val="006D003B"/>
    <w:rsid w:val="006D0469"/>
    <w:rsid w:val="006D2FB7"/>
    <w:rsid w:val="006D2FEB"/>
    <w:rsid w:val="006D3EA6"/>
    <w:rsid w:val="006D5A64"/>
    <w:rsid w:val="006D5D1F"/>
    <w:rsid w:val="006D6C07"/>
    <w:rsid w:val="006D7D68"/>
    <w:rsid w:val="006E1931"/>
    <w:rsid w:val="006E19CA"/>
    <w:rsid w:val="006E29BB"/>
    <w:rsid w:val="006E2F62"/>
    <w:rsid w:val="006E330E"/>
    <w:rsid w:val="006E4BDB"/>
    <w:rsid w:val="006E6493"/>
    <w:rsid w:val="006E6A7C"/>
    <w:rsid w:val="006F127A"/>
    <w:rsid w:val="006F1F49"/>
    <w:rsid w:val="006F344C"/>
    <w:rsid w:val="006F3979"/>
    <w:rsid w:val="00700262"/>
    <w:rsid w:val="00700461"/>
    <w:rsid w:val="0070199E"/>
    <w:rsid w:val="007020C0"/>
    <w:rsid w:val="007020F3"/>
    <w:rsid w:val="0071146C"/>
    <w:rsid w:val="007127FF"/>
    <w:rsid w:val="00712F08"/>
    <w:rsid w:val="007134F3"/>
    <w:rsid w:val="007173AB"/>
    <w:rsid w:val="00722209"/>
    <w:rsid w:val="0072422F"/>
    <w:rsid w:val="0072476F"/>
    <w:rsid w:val="00724BF2"/>
    <w:rsid w:val="007254AD"/>
    <w:rsid w:val="00725DE4"/>
    <w:rsid w:val="007261BC"/>
    <w:rsid w:val="007263CA"/>
    <w:rsid w:val="00730F65"/>
    <w:rsid w:val="00731BCC"/>
    <w:rsid w:val="007421CF"/>
    <w:rsid w:val="007448A3"/>
    <w:rsid w:val="0074582E"/>
    <w:rsid w:val="0075030A"/>
    <w:rsid w:val="00750CE3"/>
    <w:rsid w:val="00754064"/>
    <w:rsid w:val="0075560C"/>
    <w:rsid w:val="00756694"/>
    <w:rsid w:val="00762658"/>
    <w:rsid w:val="0076487A"/>
    <w:rsid w:val="007674D2"/>
    <w:rsid w:val="00773D0B"/>
    <w:rsid w:val="00774ECD"/>
    <w:rsid w:val="00775CCF"/>
    <w:rsid w:val="007806DB"/>
    <w:rsid w:val="00791474"/>
    <w:rsid w:val="007A6FB6"/>
    <w:rsid w:val="007A712B"/>
    <w:rsid w:val="007A7B96"/>
    <w:rsid w:val="007B309A"/>
    <w:rsid w:val="007B4497"/>
    <w:rsid w:val="007B4AF0"/>
    <w:rsid w:val="007B5F21"/>
    <w:rsid w:val="007C131C"/>
    <w:rsid w:val="007C23CA"/>
    <w:rsid w:val="007D0A76"/>
    <w:rsid w:val="007D0F66"/>
    <w:rsid w:val="007D1AC6"/>
    <w:rsid w:val="007D2B60"/>
    <w:rsid w:val="007D2C70"/>
    <w:rsid w:val="007D39DC"/>
    <w:rsid w:val="007D4F89"/>
    <w:rsid w:val="007E2238"/>
    <w:rsid w:val="007E26BB"/>
    <w:rsid w:val="007E6FCA"/>
    <w:rsid w:val="007E7A34"/>
    <w:rsid w:val="007E7F85"/>
    <w:rsid w:val="007F04E7"/>
    <w:rsid w:val="007F147F"/>
    <w:rsid w:val="007F5BED"/>
    <w:rsid w:val="007F5F5D"/>
    <w:rsid w:val="007F60D8"/>
    <w:rsid w:val="00801914"/>
    <w:rsid w:val="00802466"/>
    <w:rsid w:val="00806C88"/>
    <w:rsid w:val="00807CB2"/>
    <w:rsid w:val="00810302"/>
    <w:rsid w:val="00810451"/>
    <w:rsid w:val="00815D6F"/>
    <w:rsid w:val="008203C2"/>
    <w:rsid w:val="008222C9"/>
    <w:rsid w:val="008264DE"/>
    <w:rsid w:val="0083073E"/>
    <w:rsid w:val="008313BE"/>
    <w:rsid w:val="008320D1"/>
    <w:rsid w:val="008345BD"/>
    <w:rsid w:val="008417E0"/>
    <w:rsid w:val="008441C0"/>
    <w:rsid w:val="008478DF"/>
    <w:rsid w:val="00847914"/>
    <w:rsid w:val="0084793E"/>
    <w:rsid w:val="00854CFA"/>
    <w:rsid w:val="0085510E"/>
    <w:rsid w:val="00857FEF"/>
    <w:rsid w:val="00860875"/>
    <w:rsid w:val="00861D97"/>
    <w:rsid w:val="00861DA3"/>
    <w:rsid w:val="00863058"/>
    <w:rsid w:val="008648D8"/>
    <w:rsid w:val="008653D4"/>
    <w:rsid w:val="00866221"/>
    <w:rsid w:val="00877557"/>
    <w:rsid w:val="008813B3"/>
    <w:rsid w:val="00881EB7"/>
    <w:rsid w:val="00884BE4"/>
    <w:rsid w:val="00885E0F"/>
    <w:rsid w:val="0088730B"/>
    <w:rsid w:val="00887F15"/>
    <w:rsid w:val="00891A49"/>
    <w:rsid w:val="0089317E"/>
    <w:rsid w:val="00894C44"/>
    <w:rsid w:val="008965DE"/>
    <w:rsid w:val="00897F42"/>
    <w:rsid w:val="008A263A"/>
    <w:rsid w:val="008A26B8"/>
    <w:rsid w:val="008A2C60"/>
    <w:rsid w:val="008A5B1A"/>
    <w:rsid w:val="008A7B55"/>
    <w:rsid w:val="008B060B"/>
    <w:rsid w:val="008B162F"/>
    <w:rsid w:val="008B2AF2"/>
    <w:rsid w:val="008B2CBB"/>
    <w:rsid w:val="008B4778"/>
    <w:rsid w:val="008B6D7C"/>
    <w:rsid w:val="008B7726"/>
    <w:rsid w:val="008C045B"/>
    <w:rsid w:val="008C1D54"/>
    <w:rsid w:val="008C2B84"/>
    <w:rsid w:val="008C32CC"/>
    <w:rsid w:val="008C464C"/>
    <w:rsid w:val="008D1ADF"/>
    <w:rsid w:val="008D53C9"/>
    <w:rsid w:val="008D5852"/>
    <w:rsid w:val="008E1ED8"/>
    <w:rsid w:val="008E2105"/>
    <w:rsid w:val="008E2D81"/>
    <w:rsid w:val="008E6EE0"/>
    <w:rsid w:val="008E7635"/>
    <w:rsid w:val="008E7CA7"/>
    <w:rsid w:val="008F35A5"/>
    <w:rsid w:val="008F5433"/>
    <w:rsid w:val="008F60C8"/>
    <w:rsid w:val="008F795D"/>
    <w:rsid w:val="00904971"/>
    <w:rsid w:val="0090521B"/>
    <w:rsid w:val="00906E95"/>
    <w:rsid w:val="00907024"/>
    <w:rsid w:val="0090763E"/>
    <w:rsid w:val="0091117F"/>
    <w:rsid w:val="0091177D"/>
    <w:rsid w:val="009130A5"/>
    <w:rsid w:val="009145FC"/>
    <w:rsid w:val="009155BE"/>
    <w:rsid w:val="00915DD1"/>
    <w:rsid w:val="009230F6"/>
    <w:rsid w:val="009232F6"/>
    <w:rsid w:val="00925510"/>
    <w:rsid w:val="00925972"/>
    <w:rsid w:val="00927E33"/>
    <w:rsid w:val="0093151B"/>
    <w:rsid w:val="009321FB"/>
    <w:rsid w:val="009354FB"/>
    <w:rsid w:val="009360C0"/>
    <w:rsid w:val="00937699"/>
    <w:rsid w:val="00950231"/>
    <w:rsid w:val="00950381"/>
    <w:rsid w:val="00952049"/>
    <w:rsid w:val="0095220A"/>
    <w:rsid w:val="009534C5"/>
    <w:rsid w:val="00960282"/>
    <w:rsid w:val="00967266"/>
    <w:rsid w:val="00970578"/>
    <w:rsid w:val="00980155"/>
    <w:rsid w:val="00991531"/>
    <w:rsid w:val="00992AF1"/>
    <w:rsid w:val="00992C11"/>
    <w:rsid w:val="00993DE9"/>
    <w:rsid w:val="0099539F"/>
    <w:rsid w:val="009A0171"/>
    <w:rsid w:val="009A020B"/>
    <w:rsid w:val="009A0DDA"/>
    <w:rsid w:val="009A1B63"/>
    <w:rsid w:val="009A4338"/>
    <w:rsid w:val="009A4903"/>
    <w:rsid w:val="009B0448"/>
    <w:rsid w:val="009B36E8"/>
    <w:rsid w:val="009B4509"/>
    <w:rsid w:val="009C0E75"/>
    <w:rsid w:val="009C6177"/>
    <w:rsid w:val="009C7348"/>
    <w:rsid w:val="009D5FDA"/>
    <w:rsid w:val="009F0791"/>
    <w:rsid w:val="009F1330"/>
    <w:rsid w:val="009F17C9"/>
    <w:rsid w:val="009F6470"/>
    <w:rsid w:val="009F704D"/>
    <w:rsid w:val="00A0238D"/>
    <w:rsid w:val="00A026B1"/>
    <w:rsid w:val="00A0287F"/>
    <w:rsid w:val="00A0397D"/>
    <w:rsid w:val="00A03B9C"/>
    <w:rsid w:val="00A06265"/>
    <w:rsid w:val="00A105E4"/>
    <w:rsid w:val="00A1214F"/>
    <w:rsid w:val="00A123A6"/>
    <w:rsid w:val="00A12E5F"/>
    <w:rsid w:val="00A14922"/>
    <w:rsid w:val="00A1543D"/>
    <w:rsid w:val="00A17A04"/>
    <w:rsid w:val="00A205A5"/>
    <w:rsid w:val="00A207CE"/>
    <w:rsid w:val="00A21DE4"/>
    <w:rsid w:val="00A22E96"/>
    <w:rsid w:val="00A2399D"/>
    <w:rsid w:val="00A246DC"/>
    <w:rsid w:val="00A25D53"/>
    <w:rsid w:val="00A266D5"/>
    <w:rsid w:val="00A31741"/>
    <w:rsid w:val="00A3289F"/>
    <w:rsid w:val="00A33371"/>
    <w:rsid w:val="00A33891"/>
    <w:rsid w:val="00A4059E"/>
    <w:rsid w:val="00A410FD"/>
    <w:rsid w:val="00A41894"/>
    <w:rsid w:val="00A41B81"/>
    <w:rsid w:val="00A420BC"/>
    <w:rsid w:val="00A42101"/>
    <w:rsid w:val="00A45064"/>
    <w:rsid w:val="00A45652"/>
    <w:rsid w:val="00A45AE5"/>
    <w:rsid w:val="00A46664"/>
    <w:rsid w:val="00A552E2"/>
    <w:rsid w:val="00A56F01"/>
    <w:rsid w:val="00A606EB"/>
    <w:rsid w:val="00A60E57"/>
    <w:rsid w:val="00A70731"/>
    <w:rsid w:val="00A738F2"/>
    <w:rsid w:val="00A73E5F"/>
    <w:rsid w:val="00A8487E"/>
    <w:rsid w:val="00A85AA3"/>
    <w:rsid w:val="00A87540"/>
    <w:rsid w:val="00A87719"/>
    <w:rsid w:val="00A921C2"/>
    <w:rsid w:val="00A924D9"/>
    <w:rsid w:val="00A9269C"/>
    <w:rsid w:val="00A94547"/>
    <w:rsid w:val="00A94E10"/>
    <w:rsid w:val="00AA08C8"/>
    <w:rsid w:val="00AA095D"/>
    <w:rsid w:val="00AA0B3E"/>
    <w:rsid w:val="00AA2825"/>
    <w:rsid w:val="00AA59DB"/>
    <w:rsid w:val="00AA6623"/>
    <w:rsid w:val="00AA7850"/>
    <w:rsid w:val="00AA7DB0"/>
    <w:rsid w:val="00AB13DD"/>
    <w:rsid w:val="00AB14B3"/>
    <w:rsid w:val="00AB238A"/>
    <w:rsid w:val="00AB599F"/>
    <w:rsid w:val="00AB7684"/>
    <w:rsid w:val="00AC0140"/>
    <w:rsid w:val="00AC048E"/>
    <w:rsid w:val="00AC16BF"/>
    <w:rsid w:val="00AD2735"/>
    <w:rsid w:val="00AD3CA5"/>
    <w:rsid w:val="00AD5504"/>
    <w:rsid w:val="00AD7428"/>
    <w:rsid w:val="00AD753F"/>
    <w:rsid w:val="00AD766B"/>
    <w:rsid w:val="00AF41FB"/>
    <w:rsid w:val="00AF5979"/>
    <w:rsid w:val="00AF6887"/>
    <w:rsid w:val="00AF762E"/>
    <w:rsid w:val="00AF799D"/>
    <w:rsid w:val="00B00346"/>
    <w:rsid w:val="00B005B7"/>
    <w:rsid w:val="00B037ED"/>
    <w:rsid w:val="00B07109"/>
    <w:rsid w:val="00B10358"/>
    <w:rsid w:val="00B114DF"/>
    <w:rsid w:val="00B22EF5"/>
    <w:rsid w:val="00B23E0A"/>
    <w:rsid w:val="00B24E3F"/>
    <w:rsid w:val="00B253C2"/>
    <w:rsid w:val="00B25543"/>
    <w:rsid w:val="00B26D7C"/>
    <w:rsid w:val="00B306C0"/>
    <w:rsid w:val="00B31605"/>
    <w:rsid w:val="00B31619"/>
    <w:rsid w:val="00B31AE4"/>
    <w:rsid w:val="00B31E75"/>
    <w:rsid w:val="00B347E7"/>
    <w:rsid w:val="00B36219"/>
    <w:rsid w:val="00B4008B"/>
    <w:rsid w:val="00B40197"/>
    <w:rsid w:val="00B41E5C"/>
    <w:rsid w:val="00B42FBB"/>
    <w:rsid w:val="00B44513"/>
    <w:rsid w:val="00B44D46"/>
    <w:rsid w:val="00B44F8A"/>
    <w:rsid w:val="00B46FE9"/>
    <w:rsid w:val="00B522BA"/>
    <w:rsid w:val="00B5473B"/>
    <w:rsid w:val="00B62A3E"/>
    <w:rsid w:val="00B636D5"/>
    <w:rsid w:val="00B64638"/>
    <w:rsid w:val="00B64C14"/>
    <w:rsid w:val="00B65A87"/>
    <w:rsid w:val="00B73114"/>
    <w:rsid w:val="00B82A07"/>
    <w:rsid w:val="00B82EC8"/>
    <w:rsid w:val="00B84295"/>
    <w:rsid w:val="00B8684B"/>
    <w:rsid w:val="00B868A6"/>
    <w:rsid w:val="00B873EB"/>
    <w:rsid w:val="00B90CB5"/>
    <w:rsid w:val="00B9167C"/>
    <w:rsid w:val="00B91FE9"/>
    <w:rsid w:val="00B946AF"/>
    <w:rsid w:val="00B96566"/>
    <w:rsid w:val="00B96F31"/>
    <w:rsid w:val="00B9728B"/>
    <w:rsid w:val="00B97AD3"/>
    <w:rsid w:val="00BA21E9"/>
    <w:rsid w:val="00BA306B"/>
    <w:rsid w:val="00BA4005"/>
    <w:rsid w:val="00BB00EC"/>
    <w:rsid w:val="00BB3C0F"/>
    <w:rsid w:val="00BB48B8"/>
    <w:rsid w:val="00BB4F06"/>
    <w:rsid w:val="00BB5238"/>
    <w:rsid w:val="00BB70AE"/>
    <w:rsid w:val="00BB7181"/>
    <w:rsid w:val="00BB71DB"/>
    <w:rsid w:val="00BB7502"/>
    <w:rsid w:val="00BC14DA"/>
    <w:rsid w:val="00BC1A68"/>
    <w:rsid w:val="00BC3650"/>
    <w:rsid w:val="00BC44D4"/>
    <w:rsid w:val="00BC585C"/>
    <w:rsid w:val="00BC6D88"/>
    <w:rsid w:val="00BC7F5D"/>
    <w:rsid w:val="00BD1C9E"/>
    <w:rsid w:val="00BD31EB"/>
    <w:rsid w:val="00BD58DA"/>
    <w:rsid w:val="00BD5B46"/>
    <w:rsid w:val="00BE035B"/>
    <w:rsid w:val="00BE0E87"/>
    <w:rsid w:val="00BE358A"/>
    <w:rsid w:val="00BE7B1B"/>
    <w:rsid w:val="00BF1518"/>
    <w:rsid w:val="00BF3B76"/>
    <w:rsid w:val="00BF3DB0"/>
    <w:rsid w:val="00C02801"/>
    <w:rsid w:val="00C0668B"/>
    <w:rsid w:val="00C06964"/>
    <w:rsid w:val="00C12138"/>
    <w:rsid w:val="00C122E3"/>
    <w:rsid w:val="00C1614A"/>
    <w:rsid w:val="00C167A0"/>
    <w:rsid w:val="00C16B33"/>
    <w:rsid w:val="00C172F3"/>
    <w:rsid w:val="00C2169A"/>
    <w:rsid w:val="00C2180D"/>
    <w:rsid w:val="00C24372"/>
    <w:rsid w:val="00C27B97"/>
    <w:rsid w:val="00C30ADA"/>
    <w:rsid w:val="00C31BD9"/>
    <w:rsid w:val="00C32FAF"/>
    <w:rsid w:val="00C33AC1"/>
    <w:rsid w:val="00C36726"/>
    <w:rsid w:val="00C36975"/>
    <w:rsid w:val="00C4055B"/>
    <w:rsid w:val="00C40B4D"/>
    <w:rsid w:val="00C42545"/>
    <w:rsid w:val="00C44275"/>
    <w:rsid w:val="00C47A60"/>
    <w:rsid w:val="00C530CD"/>
    <w:rsid w:val="00C56394"/>
    <w:rsid w:val="00C61051"/>
    <w:rsid w:val="00C64415"/>
    <w:rsid w:val="00C644FB"/>
    <w:rsid w:val="00C672B6"/>
    <w:rsid w:val="00C67518"/>
    <w:rsid w:val="00C70CAD"/>
    <w:rsid w:val="00C73022"/>
    <w:rsid w:val="00C748C8"/>
    <w:rsid w:val="00C75DE4"/>
    <w:rsid w:val="00C76309"/>
    <w:rsid w:val="00C77160"/>
    <w:rsid w:val="00C77545"/>
    <w:rsid w:val="00C80DB6"/>
    <w:rsid w:val="00C81990"/>
    <w:rsid w:val="00C853A7"/>
    <w:rsid w:val="00C85564"/>
    <w:rsid w:val="00C87E38"/>
    <w:rsid w:val="00C90C73"/>
    <w:rsid w:val="00C9159B"/>
    <w:rsid w:val="00C932C0"/>
    <w:rsid w:val="00C9518E"/>
    <w:rsid w:val="00C96571"/>
    <w:rsid w:val="00C96B0B"/>
    <w:rsid w:val="00C97A03"/>
    <w:rsid w:val="00CA0DA7"/>
    <w:rsid w:val="00CA3B48"/>
    <w:rsid w:val="00CA3E40"/>
    <w:rsid w:val="00CA65E9"/>
    <w:rsid w:val="00CA701E"/>
    <w:rsid w:val="00CA74F0"/>
    <w:rsid w:val="00CA7D56"/>
    <w:rsid w:val="00CB11F9"/>
    <w:rsid w:val="00CB11FB"/>
    <w:rsid w:val="00CB374C"/>
    <w:rsid w:val="00CC051E"/>
    <w:rsid w:val="00CC55ED"/>
    <w:rsid w:val="00CD20B2"/>
    <w:rsid w:val="00CD372C"/>
    <w:rsid w:val="00CD48D7"/>
    <w:rsid w:val="00CD5209"/>
    <w:rsid w:val="00CD5B8B"/>
    <w:rsid w:val="00CD6350"/>
    <w:rsid w:val="00CD762C"/>
    <w:rsid w:val="00CD797C"/>
    <w:rsid w:val="00CE02B5"/>
    <w:rsid w:val="00CE1D59"/>
    <w:rsid w:val="00CE3065"/>
    <w:rsid w:val="00CE3474"/>
    <w:rsid w:val="00CE3AD6"/>
    <w:rsid w:val="00CE4826"/>
    <w:rsid w:val="00CE5294"/>
    <w:rsid w:val="00CE6C30"/>
    <w:rsid w:val="00CF1EA4"/>
    <w:rsid w:val="00CF59CA"/>
    <w:rsid w:val="00CF5EEB"/>
    <w:rsid w:val="00CF7735"/>
    <w:rsid w:val="00D01BEC"/>
    <w:rsid w:val="00D043B7"/>
    <w:rsid w:val="00D04E04"/>
    <w:rsid w:val="00D05815"/>
    <w:rsid w:val="00D06A01"/>
    <w:rsid w:val="00D115D5"/>
    <w:rsid w:val="00D15086"/>
    <w:rsid w:val="00D17295"/>
    <w:rsid w:val="00D21AEE"/>
    <w:rsid w:val="00D228BC"/>
    <w:rsid w:val="00D22985"/>
    <w:rsid w:val="00D22B9C"/>
    <w:rsid w:val="00D30B80"/>
    <w:rsid w:val="00D30BFA"/>
    <w:rsid w:val="00D31558"/>
    <w:rsid w:val="00D31D50"/>
    <w:rsid w:val="00D35E13"/>
    <w:rsid w:val="00D36394"/>
    <w:rsid w:val="00D36A49"/>
    <w:rsid w:val="00D40B72"/>
    <w:rsid w:val="00D5481D"/>
    <w:rsid w:val="00D55347"/>
    <w:rsid w:val="00D569DC"/>
    <w:rsid w:val="00D614AC"/>
    <w:rsid w:val="00D6181A"/>
    <w:rsid w:val="00D63065"/>
    <w:rsid w:val="00D63991"/>
    <w:rsid w:val="00D64A94"/>
    <w:rsid w:val="00D7022A"/>
    <w:rsid w:val="00D70766"/>
    <w:rsid w:val="00D7493E"/>
    <w:rsid w:val="00D7652D"/>
    <w:rsid w:val="00D82E54"/>
    <w:rsid w:val="00D83C08"/>
    <w:rsid w:val="00D8520B"/>
    <w:rsid w:val="00D857A6"/>
    <w:rsid w:val="00D867EA"/>
    <w:rsid w:val="00D904ED"/>
    <w:rsid w:val="00D92153"/>
    <w:rsid w:val="00D92657"/>
    <w:rsid w:val="00D92D0B"/>
    <w:rsid w:val="00D92DD5"/>
    <w:rsid w:val="00D938BE"/>
    <w:rsid w:val="00D962C9"/>
    <w:rsid w:val="00D96539"/>
    <w:rsid w:val="00DA14A3"/>
    <w:rsid w:val="00DA2671"/>
    <w:rsid w:val="00DA31A2"/>
    <w:rsid w:val="00DA3236"/>
    <w:rsid w:val="00DA3C6D"/>
    <w:rsid w:val="00DA3DE9"/>
    <w:rsid w:val="00DB0D6F"/>
    <w:rsid w:val="00DB1374"/>
    <w:rsid w:val="00DB192A"/>
    <w:rsid w:val="00DB2180"/>
    <w:rsid w:val="00DB72B4"/>
    <w:rsid w:val="00DB7A3E"/>
    <w:rsid w:val="00DC1EB7"/>
    <w:rsid w:val="00DC31B3"/>
    <w:rsid w:val="00DC48E4"/>
    <w:rsid w:val="00DD5DAC"/>
    <w:rsid w:val="00DD6645"/>
    <w:rsid w:val="00DD7950"/>
    <w:rsid w:val="00DE3D2C"/>
    <w:rsid w:val="00DE437D"/>
    <w:rsid w:val="00DE615B"/>
    <w:rsid w:val="00DE7F59"/>
    <w:rsid w:val="00DF025A"/>
    <w:rsid w:val="00DF07D2"/>
    <w:rsid w:val="00DF0F3A"/>
    <w:rsid w:val="00DF6E5C"/>
    <w:rsid w:val="00DF7B82"/>
    <w:rsid w:val="00E00001"/>
    <w:rsid w:val="00E01CEF"/>
    <w:rsid w:val="00E031B4"/>
    <w:rsid w:val="00E03884"/>
    <w:rsid w:val="00E04F4F"/>
    <w:rsid w:val="00E059D4"/>
    <w:rsid w:val="00E13099"/>
    <w:rsid w:val="00E1401E"/>
    <w:rsid w:val="00E14D66"/>
    <w:rsid w:val="00E15958"/>
    <w:rsid w:val="00E21606"/>
    <w:rsid w:val="00E22024"/>
    <w:rsid w:val="00E22AFA"/>
    <w:rsid w:val="00E22E16"/>
    <w:rsid w:val="00E22F8D"/>
    <w:rsid w:val="00E2411E"/>
    <w:rsid w:val="00E24799"/>
    <w:rsid w:val="00E257B9"/>
    <w:rsid w:val="00E25BF5"/>
    <w:rsid w:val="00E308F3"/>
    <w:rsid w:val="00E30F09"/>
    <w:rsid w:val="00E31849"/>
    <w:rsid w:val="00E33F90"/>
    <w:rsid w:val="00E34BF8"/>
    <w:rsid w:val="00E36160"/>
    <w:rsid w:val="00E37E9D"/>
    <w:rsid w:val="00E44A1E"/>
    <w:rsid w:val="00E51F47"/>
    <w:rsid w:val="00E5387D"/>
    <w:rsid w:val="00E540FD"/>
    <w:rsid w:val="00E54EDA"/>
    <w:rsid w:val="00E56476"/>
    <w:rsid w:val="00E57562"/>
    <w:rsid w:val="00E61900"/>
    <w:rsid w:val="00E6492F"/>
    <w:rsid w:val="00E66699"/>
    <w:rsid w:val="00E74ADD"/>
    <w:rsid w:val="00E75BE9"/>
    <w:rsid w:val="00E75D38"/>
    <w:rsid w:val="00E7622D"/>
    <w:rsid w:val="00E82CFB"/>
    <w:rsid w:val="00E84E14"/>
    <w:rsid w:val="00E85256"/>
    <w:rsid w:val="00E852F5"/>
    <w:rsid w:val="00E929FC"/>
    <w:rsid w:val="00E96CD7"/>
    <w:rsid w:val="00E97417"/>
    <w:rsid w:val="00E97B17"/>
    <w:rsid w:val="00EA2CFB"/>
    <w:rsid w:val="00EB19BC"/>
    <w:rsid w:val="00EB2937"/>
    <w:rsid w:val="00EB3221"/>
    <w:rsid w:val="00EB4CF2"/>
    <w:rsid w:val="00EB5C0D"/>
    <w:rsid w:val="00EB72B5"/>
    <w:rsid w:val="00EB734E"/>
    <w:rsid w:val="00EC0604"/>
    <w:rsid w:val="00EC2305"/>
    <w:rsid w:val="00EC353D"/>
    <w:rsid w:val="00EC3857"/>
    <w:rsid w:val="00EC3D8F"/>
    <w:rsid w:val="00EC7A4D"/>
    <w:rsid w:val="00ED0461"/>
    <w:rsid w:val="00ED1154"/>
    <w:rsid w:val="00ED2A2E"/>
    <w:rsid w:val="00ED2DE9"/>
    <w:rsid w:val="00ED4853"/>
    <w:rsid w:val="00EE00A1"/>
    <w:rsid w:val="00EE3AF1"/>
    <w:rsid w:val="00EE3FB2"/>
    <w:rsid w:val="00EE4ABB"/>
    <w:rsid w:val="00EE7274"/>
    <w:rsid w:val="00EE7E48"/>
    <w:rsid w:val="00EF250A"/>
    <w:rsid w:val="00EF584C"/>
    <w:rsid w:val="00EF6384"/>
    <w:rsid w:val="00EF7D06"/>
    <w:rsid w:val="00F0011B"/>
    <w:rsid w:val="00F07495"/>
    <w:rsid w:val="00F07F0F"/>
    <w:rsid w:val="00F1122B"/>
    <w:rsid w:val="00F14A9E"/>
    <w:rsid w:val="00F14C03"/>
    <w:rsid w:val="00F15B6D"/>
    <w:rsid w:val="00F15EBE"/>
    <w:rsid w:val="00F1693D"/>
    <w:rsid w:val="00F1754A"/>
    <w:rsid w:val="00F22FDC"/>
    <w:rsid w:val="00F233BA"/>
    <w:rsid w:val="00F26135"/>
    <w:rsid w:val="00F264D8"/>
    <w:rsid w:val="00F26742"/>
    <w:rsid w:val="00F27DE0"/>
    <w:rsid w:val="00F31C98"/>
    <w:rsid w:val="00F32115"/>
    <w:rsid w:val="00F33169"/>
    <w:rsid w:val="00F33FBA"/>
    <w:rsid w:val="00F374D2"/>
    <w:rsid w:val="00F40ED4"/>
    <w:rsid w:val="00F46C76"/>
    <w:rsid w:val="00F50282"/>
    <w:rsid w:val="00F51F07"/>
    <w:rsid w:val="00F52FB3"/>
    <w:rsid w:val="00F54233"/>
    <w:rsid w:val="00F61C1C"/>
    <w:rsid w:val="00F624B5"/>
    <w:rsid w:val="00F63885"/>
    <w:rsid w:val="00F647CD"/>
    <w:rsid w:val="00F67569"/>
    <w:rsid w:val="00F70D7B"/>
    <w:rsid w:val="00F7267E"/>
    <w:rsid w:val="00F73390"/>
    <w:rsid w:val="00F73E53"/>
    <w:rsid w:val="00F749AA"/>
    <w:rsid w:val="00F75671"/>
    <w:rsid w:val="00F756D3"/>
    <w:rsid w:val="00F75AE4"/>
    <w:rsid w:val="00F7765F"/>
    <w:rsid w:val="00F77A97"/>
    <w:rsid w:val="00F77AE1"/>
    <w:rsid w:val="00F77F2F"/>
    <w:rsid w:val="00F82B91"/>
    <w:rsid w:val="00F832D7"/>
    <w:rsid w:val="00F8375A"/>
    <w:rsid w:val="00F859CC"/>
    <w:rsid w:val="00F91EA7"/>
    <w:rsid w:val="00F97FCB"/>
    <w:rsid w:val="00FA505B"/>
    <w:rsid w:val="00FA644C"/>
    <w:rsid w:val="00FA67D7"/>
    <w:rsid w:val="00FA73E1"/>
    <w:rsid w:val="00FB0132"/>
    <w:rsid w:val="00FB16E9"/>
    <w:rsid w:val="00FB4C8F"/>
    <w:rsid w:val="00FB6627"/>
    <w:rsid w:val="00FB7368"/>
    <w:rsid w:val="00FC001D"/>
    <w:rsid w:val="00FC0B3F"/>
    <w:rsid w:val="00FC13FA"/>
    <w:rsid w:val="00FC51C3"/>
    <w:rsid w:val="00FC5C5B"/>
    <w:rsid w:val="00FC75B6"/>
    <w:rsid w:val="00FD002A"/>
    <w:rsid w:val="00FD2A68"/>
    <w:rsid w:val="00FD2DF9"/>
    <w:rsid w:val="00FD3216"/>
    <w:rsid w:val="00FD7228"/>
    <w:rsid w:val="00FD75B1"/>
    <w:rsid w:val="00FD7BC9"/>
    <w:rsid w:val="00FD7E14"/>
    <w:rsid w:val="00FE3FEA"/>
    <w:rsid w:val="00FE620A"/>
    <w:rsid w:val="00FE65BA"/>
    <w:rsid w:val="00FE706C"/>
    <w:rsid w:val="00FE709F"/>
    <w:rsid w:val="00FE7F23"/>
    <w:rsid w:val="00FF0896"/>
    <w:rsid w:val="00FF2426"/>
    <w:rsid w:val="00FF37FF"/>
    <w:rsid w:val="00FF6A0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C51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845D7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5C6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5C6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5C6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5C65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675C65"/>
  </w:style>
  <w:style w:type="character" w:styleId="a5">
    <w:name w:val="Hyperlink"/>
    <w:basedOn w:val="a0"/>
    <w:uiPriority w:val="99"/>
    <w:unhideWhenUsed/>
    <w:rsid w:val="00675C65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675C65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a6">
    <w:name w:val="List Paragraph"/>
    <w:basedOn w:val="a"/>
    <w:uiPriority w:val="34"/>
    <w:qFormat/>
    <w:rsid w:val="00542AC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624B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24B5"/>
    <w:rPr>
      <w:rFonts w:ascii="Tahoma" w:hAnsi="Tahoma"/>
      <w:sz w:val="18"/>
      <w:szCs w:val="18"/>
    </w:rPr>
  </w:style>
  <w:style w:type="paragraph" w:styleId="a8">
    <w:name w:val="Normal (Web)"/>
    <w:basedOn w:val="a"/>
    <w:uiPriority w:val="99"/>
    <w:unhideWhenUsed/>
    <w:rsid w:val="0068665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B636D5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B73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73114"/>
    <w:rPr>
      <w:rFonts w:ascii="宋体" w:eastAsia="宋体" w:hAnsi="宋体" w:cs="宋体"/>
      <w:sz w:val="24"/>
      <w:szCs w:val="24"/>
    </w:rPr>
  </w:style>
  <w:style w:type="character" w:customStyle="1" w:styleId="btndc">
    <w:name w:val="btndc"/>
    <w:basedOn w:val="a0"/>
    <w:rsid w:val="003845D7"/>
  </w:style>
  <w:style w:type="character" w:customStyle="1" w:styleId="2Char">
    <w:name w:val="标题 2 Char"/>
    <w:basedOn w:val="a0"/>
    <w:link w:val="2"/>
    <w:uiPriority w:val="9"/>
    <w:rsid w:val="003845D7"/>
    <w:rPr>
      <w:rFonts w:ascii="宋体" w:eastAsia="宋体" w:hAnsi="宋体" w:cs="宋体"/>
      <w:b/>
      <w:bCs/>
      <w:sz w:val="36"/>
      <w:szCs w:val="36"/>
    </w:rPr>
  </w:style>
  <w:style w:type="character" w:styleId="aa">
    <w:name w:val="Emphasis"/>
    <w:basedOn w:val="a0"/>
    <w:uiPriority w:val="20"/>
    <w:qFormat/>
    <w:rsid w:val="00A246DC"/>
    <w:rPr>
      <w:i/>
      <w:iCs/>
    </w:rPr>
  </w:style>
  <w:style w:type="character" w:customStyle="1" w:styleId="1Char">
    <w:name w:val="标题 1 Char"/>
    <w:basedOn w:val="a0"/>
    <w:link w:val="1"/>
    <w:uiPriority w:val="9"/>
    <w:rsid w:val="00FC51C3"/>
    <w:rPr>
      <w:rFonts w:ascii="Tahoma" w:hAnsi="Tahoma"/>
      <w:b/>
      <w:bCs/>
      <w:kern w:val="44"/>
      <w:sz w:val="44"/>
      <w:szCs w:val="44"/>
    </w:rPr>
  </w:style>
  <w:style w:type="character" w:customStyle="1" w:styleId="ask-title">
    <w:name w:val="ask-title"/>
    <w:basedOn w:val="a0"/>
    <w:rsid w:val="00FC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9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3571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D4D7B9-98F4-4A79-B412-F0C08DB6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552</Words>
  <Characters>3148</Characters>
  <Application>Microsoft Office Word</Application>
  <DocSecurity>0</DocSecurity>
  <Lines>26</Lines>
  <Paragraphs>7</Paragraphs>
  <ScaleCrop>false</ScaleCrop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iegaona</cp:lastModifiedBy>
  <cp:revision>994</cp:revision>
  <dcterms:created xsi:type="dcterms:W3CDTF">2008-09-11T17:20:00Z</dcterms:created>
  <dcterms:modified xsi:type="dcterms:W3CDTF">2017-02-26T02:12:00Z</dcterms:modified>
</cp:coreProperties>
</file>